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1C" w:rsidRDefault="00E05E0A" w:rsidP="00E05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E0A">
        <w:rPr>
          <w:rFonts w:ascii="Times New Roman" w:hAnsi="Times New Roman" w:cs="Times New Roman"/>
          <w:b/>
          <w:sz w:val="28"/>
          <w:szCs w:val="28"/>
        </w:rPr>
        <w:t>Реестр (перечень) действующих НПА главы сельского поселения «</w:t>
      </w:r>
      <w:r w:rsidR="00C365F9">
        <w:rPr>
          <w:rFonts w:ascii="Times New Roman" w:hAnsi="Times New Roman" w:cs="Times New Roman"/>
          <w:b/>
          <w:sz w:val="28"/>
          <w:szCs w:val="28"/>
        </w:rPr>
        <w:t>Хушенгинское» по состоянию на 01</w:t>
      </w:r>
      <w:r w:rsidRPr="00E05E0A">
        <w:rPr>
          <w:rFonts w:ascii="Times New Roman" w:hAnsi="Times New Roman" w:cs="Times New Roman"/>
          <w:b/>
          <w:sz w:val="28"/>
          <w:szCs w:val="28"/>
        </w:rPr>
        <w:t>.0</w:t>
      </w:r>
      <w:r w:rsidR="00C365F9">
        <w:rPr>
          <w:rFonts w:ascii="Times New Roman" w:hAnsi="Times New Roman" w:cs="Times New Roman"/>
          <w:b/>
          <w:sz w:val="28"/>
          <w:szCs w:val="28"/>
        </w:rPr>
        <w:t>1</w:t>
      </w:r>
      <w:r w:rsidRPr="00E05E0A">
        <w:rPr>
          <w:rFonts w:ascii="Times New Roman" w:hAnsi="Times New Roman" w:cs="Times New Roman"/>
          <w:b/>
          <w:sz w:val="28"/>
          <w:szCs w:val="28"/>
        </w:rPr>
        <w:t>.201</w:t>
      </w:r>
      <w:r w:rsidR="00C365F9">
        <w:rPr>
          <w:rFonts w:ascii="Times New Roman" w:hAnsi="Times New Roman" w:cs="Times New Roman"/>
          <w:b/>
          <w:sz w:val="28"/>
          <w:szCs w:val="28"/>
        </w:rPr>
        <w:t>9</w:t>
      </w:r>
      <w:r w:rsidRPr="00E05E0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588"/>
        <w:gridCol w:w="2657"/>
        <w:gridCol w:w="1941"/>
        <w:gridCol w:w="2444"/>
        <w:gridCol w:w="1941"/>
      </w:tblGrid>
      <w:tr w:rsidR="00C543DB" w:rsidTr="000C709C">
        <w:tc>
          <w:tcPr>
            <w:tcW w:w="588" w:type="dxa"/>
          </w:tcPr>
          <w:p w:rsidR="00E05E0A" w:rsidRPr="00E05E0A" w:rsidRDefault="00E05E0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57" w:type="dxa"/>
          </w:tcPr>
          <w:p w:rsidR="00E05E0A" w:rsidRPr="00E05E0A" w:rsidRDefault="00E05E0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0A">
              <w:rPr>
                <w:rFonts w:ascii="Times New Roman" w:hAnsi="Times New Roman" w:cs="Times New Roman"/>
                <w:sz w:val="24"/>
                <w:szCs w:val="24"/>
              </w:rPr>
              <w:t>Наименование МНПА со всеми реквизитами</w:t>
            </w:r>
          </w:p>
        </w:tc>
        <w:tc>
          <w:tcPr>
            <w:tcW w:w="1941" w:type="dxa"/>
          </w:tcPr>
          <w:p w:rsidR="00E05E0A" w:rsidRPr="00E05E0A" w:rsidRDefault="00E05E0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0A">
              <w:rPr>
                <w:rFonts w:ascii="Times New Roman" w:hAnsi="Times New Roman" w:cs="Times New Roman"/>
                <w:sz w:val="24"/>
                <w:szCs w:val="24"/>
              </w:rPr>
              <w:t>Сведения об опубликовании (обнародовании)</w:t>
            </w:r>
          </w:p>
        </w:tc>
        <w:tc>
          <w:tcPr>
            <w:tcW w:w="2444" w:type="dxa"/>
          </w:tcPr>
          <w:p w:rsidR="00E05E0A" w:rsidRPr="00E05E0A" w:rsidRDefault="00E05E0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0A">
              <w:rPr>
                <w:rFonts w:ascii="Times New Roman" w:hAnsi="Times New Roman" w:cs="Times New Roman"/>
                <w:sz w:val="24"/>
                <w:szCs w:val="24"/>
              </w:rPr>
              <w:t>Внесены изменения (дата и №акта, которым внесены изменения)</w:t>
            </w:r>
          </w:p>
        </w:tc>
        <w:tc>
          <w:tcPr>
            <w:tcW w:w="1941" w:type="dxa"/>
          </w:tcPr>
          <w:p w:rsidR="00E05E0A" w:rsidRPr="00E05E0A" w:rsidRDefault="00E05E0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E0A">
              <w:rPr>
                <w:rFonts w:ascii="Times New Roman" w:hAnsi="Times New Roman" w:cs="Times New Roman"/>
                <w:sz w:val="24"/>
                <w:szCs w:val="24"/>
              </w:rPr>
              <w:t>Сведения об опубликовании (обнародовании)</w:t>
            </w:r>
          </w:p>
        </w:tc>
      </w:tr>
      <w:tr w:rsidR="00C543DB" w:rsidRPr="00B431D1" w:rsidTr="000C709C">
        <w:tc>
          <w:tcPr>
            <w:tcW w:w="588" w:type="dxa"/>
          </w:tcPr>
          <w:p w:rsidR="00E05E0A" w:rsidRPr="00B431D1" w:rsidRDefault="00875910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7" w:type="dxa"/>
          </w:tcPr>
          <w:p w:rsidR="00E05E0A" w:rsidRPr="00B431D1" w:rsidRDefault="00E05E0A" w:rsidP="002D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Постановление №20 от 20.12.2005 г. «о порядке ведения реестра расходных обязательств сельского поселения «Хушенгинское»</w:t>
            </w:r>
          </w:p>
        </w:tc>
        <w:tc>
          <w:tcPr>
            <w:tcW w:w="1941" w:type="dxa"/>
          </w:tcPr>
          <w:p w:rsidR="00E05E0A" w:rsidRPr="00B431D1" w:rsidRDefault="00B431D1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обнародовании от </w:t>
            </w:r>
            <w:r w:rsidR="00F025FF" w:rsidRPr="00B431D1">
              <w:rPr>
                <w:rFonts w:ascii="Times New Roman" w:hAnsi="Times New Roman" w:cs="Times New Roman"/>
                <w:sz w:val="24"/>
                <w:szCs w:val="24"/>
              </w:rPr>
              <w:t>21.12.2005 г.</w:t>
            </w:r>
          </w:p>
        </w:tc>
        <w:tc>
          <w:tcPr>
            <w:tcW w:w="2444" w:type="dxa"/>
          </w:tcPr>
          <w:p w:rsidR="00E05E0A" w:rsidRPr="00B431D1" w:rsidRDefault="00E05E0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05E0A" w:rsidRPr="00B431D1" w:rsidRDefault="00E05E0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E05E0A" w:rsidRPr="00B431D1" w:rsidRDefault="00875910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7" w:type="dxa"/>
          </w:tcPr>
          <w:p w:rsidR="00E05E0A" w:rsidRPr="00B431D1" w:rsidRDefault="002D4755" w:rsidP="002D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Постановление №21 от 20.12.2005 г. «Об установлении примерного перечня мероприятий, на которые могут расходоваться средства самообложения граждан сельского поселения «Хушенгинское»</w:t>
            </w:r>
          </w:p>
        </w:tc>
        <w:tc>
          <w:tcPr>
            <w:tcW w:w="1941" w:type="dxa"/>
          </w:tcPr>
          <w:p w:rsidR="00E05E0A" w:rsidRPr="00B431D1" w:rsidRDefault="00F025F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21.12.2005 г.</w:t>
            </w:r>
          </w:p>
        </w:tc>
        <w:tc>
          <w:tcPr>
            <w:tcW w:w="2444" w:type="dxa"/>
          </w:tcPr>
          <w:p w:rsidR="00E05E0A" w:rsidRPr="00B431D1" w:rsidRDefault="00E05E0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05E0A" w:rsidRPr="00B431D1" w:rsidRDefault="00E05E0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2D4755" w:rsidRPr="00B431D1" w:rsidRDefault="00875910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7" w:type="dxa"/>
          </w:tcPr>
          <w:p w:rsidR="002D4755" w:rsidRPr="00B431D1" w:rsidRDefault="002D4755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Постановление №18 от 06.04.2006 г. «об определения прилегающих территорий, на которых не допускается розничная продажа алкогольной продукции с содержанием этилового спирта более 15 процентов объема готовой продукции»</w:t>
            </w:r>
          </w:p>
        </w:tc>
        <w:tc>
          <w:tcPr>
            <w:tcW w:w="1941" w:type="dxa"/>
          </w:tcPr>
          <w:p w:rsidR="002D4755" w:rsidRPr="00B431D1" w:rsidRDefault="00F025F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07.04.2006 г.</w:t>
            </w:r>
          </w:p>
        </w:tc>
        <w:tc>
          <w:tcPr>
            <w:tcW w:w="2444" w:type="dxa"/>
          </w:tcPr>
          <w:p w:rsidR="002D4755" w:rsidRPr="00B431D1" w:rsidRDefault="002D4755" w:rsidP="002D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Внесено изменение Постановление №29 от 25.10.2006 г,</w:t>
            </w:r>
          </w:p>
          <w:p w:rsidR="002D4755" w:rsidRDefault="002D4755" w:rsidP="002D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1C4"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Внесено изменение Постановление </w:t>
            </w: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№8 от 15.02.2008 г.</w:t>
            </w:r>
          </w:p>
          <w:p w:rsidR="000B61C4" w:rsidRPr="00B431D1" w:rsidRDefault="000B61C4" w:rsidP="002D4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B61C4" w:rsidRDefault="000B61C4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1C4" w:rsidRDefault="000B61C4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06 г.</w:t>
            </w:r>
          </w:p>
          <w:p w:rsidR="000B61C4" w:rsidRDefault="000B61C4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1C4" w:rsidRDefault="000B61C4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755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08 г.</w:t>
            </w:r>
          </w:p>
        </w:tc>
      </w:tr>
      <w:tr w:rsidR="00C543DB" w:rsidRPr="00B431D1" w:rsidTr="000C709C">
        <w:tc>
          <w:tcPr>
            <w:tcW w:w="588" w:type="dxa"/>
          </w:tcPr>
          <w:p w:rsidR="002D4755" w:rsidRPr="00B431D1" w:rsidRDefault="00875910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7" w:type="dxa"/>
          </w:tcPr>
          <w:p w:rsidR="002D4755" w:rsidRPr="00B431D1" w:rsidRDefault="002D4755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29 от 25.10.2006 «О внесении изменений в постановление №18 от 06.04.2006 г «Об определении прилагающих территорий, на которых не допускается розничная продажа алкогольной продукции с содержанием </w:t>
            </w:r>
            <w:r w:rsidRPr="00B4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лового спирта более 15 процентов объема готовой продукции»</w:t>
            </w:r>
          </w:p>
        </w:tc>
        <w:tc>
          <w:tcPr>
            <w:tcW w:w="1941" w:type="dxa"/>
          </w:tcPr>
          <w:p w:rsidR="002D4755" w:rsidRPr="00B431D1" w:rsidRDefault="00F025F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2006 г.</w:t>
            </w:r>
          </w:p>
        </w:tc>
        <w:tc>
          <w:tcPr>
            <w:tcW w:w="2444" w:type="dxa"/>
          </w:tcPr>
          <w:p w:rsidR="002D4755" w:rsidRPr="00B431D1" w:rsidRDefault="002D475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D4755" w:rsidRPr="00B431D1" w:rsidRDefault="002D475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2D4755" w:rsidRPr="00B431D1" w:rsidRDefault="00875910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57" w:type="dxa"/>
          </w:tcPr>
          <w:p w:rsidR="002D4755" w:rsidRPr="00B431D1" w:rsidRDefault="002D4755" w:rsidP="00875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Постановление №40 от 25.10.2006 г «О разработке комплексной программы социально-экономического развития сельского поселения «Хушенгинское» на 200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8-2018 годы»</w:t>
            </w:r>
          </w:p>
        </w:tc>
        <w:tc>
          <w:tcPr>
            <w:tcW w:w="1941" w:type="dxa"/>
          </w:tcPr>
          <w:p w:rsidR="002D4755" w:rsidRPr="00B431D1" w:rsidRDefault="00F025F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26.10.2006 г.</w:t>
            </w:r>
          </w:p>
        </w:tc>
        <w:tc>
          <w:tcPr>
            <w:tcW w:w="2444" w:type="dxa"/>
          </w:tcPr>
          <w:p w:rsidR="002D4755" w:rsidRPr="00B431D1" w:rsidRDefault="002D475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D4755" w:rsidRPr="00B431D1" w:rsidRDefault="002D475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2D4755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2D4755" w:rsidRPr="00B431D1" w:rsidRDefault="002D4755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2 от 10.01.2008 г. «По программе «Профилактики и противодействия экстремистской деятельности и террористической деятельности в муниципальном образовании сельского поселения «Хушенгинское» </w:t>
            </w:r>
          </w:p>
        </w:tc>
        <w:tc>
          <w:tcPr>
            <w:tcW w:w="1941" w:type="dxa"/>
          </w:tcPr>
          <w:p w:rsidR="002D4755" w:rsidRPr="00B431D1" w:rsidRDefault="00F025F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11.01.2008 г.</w:t>
            </w:r>
          </w:p>
        </w:tc>
        <w:tc>
          <w:tcPr>
            <w:tcW w:w="2444" w:type="dxa"/>
          </w:tcPr>
          <w:p w:rsidR="002D4755" w:rsidRPr="00B431D1" w:rsidRDefault="002D475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D4755" w:rsidRPr="00B431D1" w:rsidRDefault="002D475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2D4755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2D4755" w:rsidRPr="00B431D1" w:rsidRDefault="002D4755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8 от 15.02.2008 г «О внесении изменений о постановление главы администрации муниципального образования сельского поселения «Хушенгинское» №18 от 06.04.2006 года «Об определении перечня прилегающих территорий на которых не допускается розничная продажа алкогольной продукции с содержанием этилового спирта более 15 процентов на территории сельского поселения «Хушенгинское» </w:t>
            </w:r>
          </w:p>
        </w:tc>
        <w:tc>
          <w:tcPr>
            <w:tcW w:w="1941" w:type="dxa"/>
          </w:tcPr>
          <w:p w:rsidR="002D4755" w:rsidRPr="00B431D1" w:rsidRDefault="00F025F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16.02.2008 г.</w:t>
            </w:r>
          </w:p>
        </w:tc>
        <w:tc>
          <w:tcPr>
            <w:tcW w:w="2444" w:type="dxa"/>
          </w:tcPr>
          <w:p w:rsidR="002D4755" w:rsidRPr="00B431D1" w:rsidRDefault="002D475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D4755" w:rsidRPr="00B431D1" w:rsidRDefault="002D475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2D4755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2D4755" w:rsidRPr="00B431D1" w:rsidRDefault="002D4755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10 от 15.02.2008 г. «о запрещении </w:t>
            </w:r>
            <w:r w:rsidRPr="00B4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публичных мероприятий, в границах железнодорожной магистрали, на территории сельского поселения «Хушенгинское»</w:t>
            </w:r>
          </w:p>
        </w:tc>
        <w:tc>
          <w:tcPr>
            <w:tcW w:w="1941" w:type="dxa"/>
          </w:tcPr>
          <w:p w:rsidR="002D4755" w:rsidRPr="00B431D1" w:rsidRDefault="00F025F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2.2008 г.</w:t>
            </w:r>
          </w:p>
        </w:tc>
        <w:tc>
          <w:tcPr>
            <w:tcW w:w="2444" w:type="dxa"/>
          </w:tcPr>
          <w:p w:rsidR="002D4755" w:rsidRPr="00B431D1" w:rsidRDefault="002D475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D4755" w:rsidRPr="00B431D1" w:rsidRDefault="002D475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2D4755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2D4755" w:rsidRPr="00B431D1" w:rsidRDefault="002D4755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Постановление №29 от 01.10.2008 г. «об утверждении положения о кадровом резерве для замещения вакантной должности муниципальной службы в администрации сельского поселения «Хушенгинское».</w:t>
            </w:r>
          </w:p>
        </w:tc>
        <w:tc>
          <w:tcPr>
            <w:tcW w:w="1941" w:type="dxa"/>
          </w:tcPr>
          <w:p w:rsidR="002D4755" w:rsidRPr="00B431D1" w:rsidRDefault="00F025FF" w:rsidP="00F0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02.10.2008 г.</w:t>
            </w:r>
          </w:p>
        </w:tc>
        <w:tc>
          <w:tcPr>
            <w:tcW w:w="2444" w:type="dxa"/>
          </w:tcPr>
          <w:p w:rsidR="002D4755" w:rsidRPr="00B431D1" w:rsidRDefault="002D475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D4755" w:rsidRPr="00B431D1" w:rsidRDefault="002D475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2D4755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2D4755" w:rsidRPr="00B431D1" w:rsidRDefault="002D4755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Постановление №36 от 26.12.2008 г. «Об утверждении положения «Об организации и ведении гражданской обороны в сельском поселении «Хушенгинское»</w:t>
            </w:r>
          </w:p>
        </w:tc>
        <w:tc>
          <w:tcPr>
            <w:tcW w:w="1941" w:type="dxa"/>
          </w:tcPr>
          <w:p w:rsidR="002D4755" w:rsidRPr="00B431D1" w:rsidRDefault="00F025F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27.12.2008 г.</w:t>
            </w:r>
          </w:p>
        </w:tc>
        <w:tc>
          <w:tcPr>
            <w:tcW w:w="2444" w:type="dxa"/>
          </w:tcPr>
          <w:p w:rsidR="002D4755" w:rsidRPr="00B431D1" w:rsidRDefault="002D475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D4755" w:rsidRPr="00B431D1" w:rsidRDefault="002D475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2D4755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2D4755" w:rsidRPr="00B431D1" w:rsidRDefault="002D4755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распоряжение №26 от 13.08.2008 г. «Об утверждении положения «о порядке разработки утверждения должностной инструкции муниципального служащего администрации сельского поселения «Хушенгинское»</w:t>
            </w:r>
          </w:p>
        </w:tc>
        <w:tc>
          <w:tcPr>
            <w:tcW w:w="1941" w:type="dxa"/>
          </w:tcPr>
          <w:p w:rsidR="002D4755" w:rsidRPr="00B431D1" w:rsidRDefault="00F025F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14.08.2008 г.</w:t>
            </w:r>
          </w:p>
        </w:tc>
        <w:tc>
          <w:tcPr>
            <w:tcW w:w="2444" w:type="dxa"/>
          </w:tcPr>
          <w:p w:rsidR="002D4755" w:rsidRPr="00B431D1" w:rsidRDefault="002D475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D4755" w:rsidRPr="00B431D1" w:rsidRDefault="002D475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2D4755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2D4755" w:rsidRPr="00B431D1" w:rsidRDefault="002D4755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Постановление №13 от 10.03.2009 г. «О мерах по предупреждению тушению пожаров и предотвращение гибели на них людей»</w:t>
            </w:r>
          </w:p>
        </w:tc>
        <w:tc>
          <w:tcPr>
            <w:tcW w:w="1941" w:type="dxa"/>
          </w:tcPr>
          <w:p w:rsidR="002D4755" w:rsidRPr="00B431D1" w:rsidRDefault="00F025F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11.03.2009 г.</w:t>
            </w:r>
          </w:p>
        </w:tc>
        <w:tc>
          <w:tcPr>
            <w:tcW w:w="2444" w:type="dxa"/>
          </w:tcPr>
          <w:p w:rsidR="002D4755" w:rsidRPr="00B431D1" w:rsidRDefault="002D475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D4755" w:rsidRPr="00B431D1" w:rsidRDefault="002D475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2D4755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2D4755" w:rsidRPr="00B431D1" w:rsidRDefault="002D4755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15 от 11.03.2009 г. «О подготовке населения в области гражданской обороны и защиты от ЧС природного и </w:t>
            </w:r>
            <w:r w:rsidRPr="00B4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генного характера».</w:t>
            </w:r>
          </w:p>
        </w:tc>
        <w:tc>
          <w:tcPr>
            <w:tcW w:w="1941" w:type="dxa"/>
          </w:tcPr>
          <w:p w:rsidR="002D4755" w:rsidRPr="00B431D1" w:rsidRDefault="00F025F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.2009 г.</w:t>
            </w:r>
          </w:p>
        </w:tc>
        <w:tc>
          <w:tcPr>
            <w:tcW w:w="2444" w:type="dxa"/>
          </w:tcPr>
          <w:p w:rsidR="002D4755" w:rsidRPr="00B431D1" w:rsidRDefault="002D475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D4755" w:rsidRPr="00B431D1" w:rsidRDefault="002D475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2D4755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2D4755" w:rsidRPr="00B431D1" w:rsidRDefault="002D4755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Постановление №26 от 02.04.2009 г. « О подготовке к Всероссийской переписи населения на территории сельского поселения «Хушенгинское»</w:t>
            </w:r>
          </w:p>
        </w:tc>
        <w:tc>
          <w:tcPr>
            <w:tcW w:w="1941" w:type="dxa"/>
          </w:tcPr>
          <w:p w:rsidR="002D4755" w:rsidRPr="00B431D1" w:rsidRDefault="00F025F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03.04.2009 г.</w:t>
            </w:r>
          </w:p>
        </w:tc>
        <w:tc>
          <w:tcPr>
            <w:tcW w:w="2444" w:type="dxa"/>
          </w:tcPr>
          <w:p w:rsidR="002D4755" w:rsidRPr="00B431D1" w:rsidRDefault="002D475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D4755" w:rsidRPr="00B431D1" w:rsidRDefault="002D475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2D4755" w:rsidRPr="00B431D1" w:rsidRDefault="0002070C" w:rsidP="00C5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2D4755" w:rsidRPr="00B431D1" w:rsidRDefault="002D4755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Постановление №2 от 14.01.2010 г. «Об утверждении нормативов финансовых затрат на содержание, ремонт и капитальный ремонт автомобильных дорог местного значения и правил их расчета»</w:t>
            </w:r>
          </w:p>
        </w:tc>
        <w:tc>
          <w:tcPr>
            <w:tcW w:w="1941" w:type="dxa"/>
          </w:tcPr>
          <w:p w:rsidR="002D4755" w:rsidRPr="00B431D1" w:rsidRDefault="00F025F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15.01.2010 г.</w:t>
            </w:r>
          </w:p>
        </w:tc>
        <w:tc>
          <w:tcPr>
            <w:tcW w:w="2444" w:type="dxa"/>
          </w:tcPr>
          <w:p w:rsidR="002D4755" w:rsidRPr="00B431D1" w:rsidRDefault="002D475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D4755" w:rsidRPr="00B431D1" w:rsidRDefault="002D475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2D4755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2D4755" w:rsidRPr="00B431D1" w:rsidRDefault="002D4755" w:rsidP="002D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Постановление №10 от 08.02.2010 г. «о поддержании общественного порядка при ликвидации ЧС</w:t>
            </w:r>
          </w:p>
        </w:tc>
        <w:tc>
          <w:tcPr>
            <w:tcW w:w="1941" w:type="dxa"/>
          </w:tcPr>
          <w:p w:rsidR="002D4755" w:rsidRPr="00B431D1" w:rsidRDefault="00F025F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09.02.2010 г.</w:t>
            </w:r>
          </w:p>
        </w:tc>
        <w:tc>
          <w:tcPr>
            <w:tcW w:w="2444" w:type="dxa"/>
          </w:tcPr>
          <w:p w:rsidR="002D4755" w:rsidRPr="00B431D1" w:rsidRDefault="002D475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D4755" w:rsidRPr="00B431D1" w:rsidRDefault="002D475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2D4755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2D4755" w:rsidRPr="00B431D1" w:rsidRDefault="002D4755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Постановление №12 от 10.02.2010 г. «Об утверждении порядка представления в прокуратуру Хилокского района забайкальского края для проведения антикоррупционной экспертизы принятых органами местного самоуправления сельского поселения «Хушенгинское»</w:t>
            </w:r>
          </w:p>
        </w:tc>
        <w:tc>
          <w:tcPr>
            <w:tcW w:w="1941" w:type="dxa"/>
          </w:tcPr>
          <w:p w:rsidR="002D4755" w:rsidRPr="00B431D1" w:rsidRDefault="00F025FF" w:rsidP="00F02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11.02.2010 г</w:t>
            </w:r>
          </w:p>
        </w:tc>
        <w:tc>
          <w:tcPr>
            <w:tcW w:w="2444" w:type="dxa"/>
          </w:tcPr>
          <w:p w:rsidR="002D4755" w:rsidRPr="00B431D1" w:rsidRDefault="002D475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D4755" w:rsidRPr="00B431D1" w:rsidRDefault="002D475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2D4755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2D4755" w:rsidRPr="00B431D1" w:rsidRDefault="002D4755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14 </w:t>
            </w:r>
            <w:r w:rsidR="00173A5C"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от 10.02.2010 г. </w:t>
            </w: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«Об определении размера вреда, причиняемого транспортными средствами, осуществляющим и перевозки тяжеловесных грузов автомобильными дорогами общего пользования местного </w:t>
            </w:r>
            <w:r w:rsidRPr="00B4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сельского поселения «Хушенгинское»</w:t>
            </w:r>
          </w:p>
        </w:tc>
        <w:tc>
          <w:tcPr>
            <w:tcW w:w="1941" w:type="dxa"/>
          </w:tcPr>
          <w:p w:rsidR="002D4755" w:rsidRPr="00B431D1" w:rsidRDefault="00F025F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2.2010 г.</w:t>
            </w:r>
          </w:p>
        </w:tc>
        <w:tc>
          <w:tcPr>
            <w:tcW w:w="2444" w:type="dxa"/>
          </w:tcPr>
          <w:p w:rsidR="002D4755" w:rsidRPr="00B431D1" w:rsidRDefault="002D475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D4755" w:rsidRPr="00B431D1" w:rsidRDefault="002D475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173A5C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173A5C" w:rsidRPr="00B431D1" w:rsidRDefault="00173A5C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постановление №25 от 15.03.2010 г. «О профилактике по предупреждению гибели людей на пожарах»</w:t>
            </w:r>
          </w:p>
        </w:tc>
        <w:tc>
          <w:tcPr>
            <w:tcW w:w="1941" w:type="dxa"/>
          </w:tcPr>
          <w:p w:rsidR="00173A5C" w:rsidRPr="00B431D1" w:rsidRDefault="00F025F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16.03.2010 г.</w:t>
            </w:r>
          </w:p>
        </w:tc>
        <w:tc>
          <w:tcPr>
            <w:tcW w:w="2444" w:type="dxa"/>
          </w:tcPr>
          <w:p w:rsidR="00173A5C" w:rsidRPr="00B431D1" w:rsidRDefault="00173A5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73A5C" w:rsidRPr="00B431D1" w:rsidRDefault="00173A5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173A5C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173A5C" w:rsidRPr="00B431D1" w:rsidRDefault="00173A5C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постановление №26 от 16.03.2010 г. «Об утверждении порядка санкционирования оплаты кассовых расходов бюджета сельского поселения «Хушенгинское» на 2010 год.</w:t>
            </w:r>
          </w:p>
        </w:tc>
        <w:tc>
          <w:tcPr>
            <w:tcW w:w="1941" w:type="dxa"/>
          </w:tcPr>
          <w:p w:rsidR="00173A5C" w:rsidRPr="00B431D1" w:rsidRDefault="00F025F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17.03.2010 г.</w:t>
            </w:r>
          </w:p>
        </w:tc>
        <w:tc>
          <w:tcPr>
            <w:tcW w:w="2444" w:type="dxa"/>
          </w:tcPr>
          <w:p w:rsidR="00173A5C" w:rsidRPr="00B431D1" w:rsidRDefault="00173A5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73A5C" w:rsidRPr="00B431D1" w:rsidRDefault="00173A5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173A5C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173A5C" w:rsidRPr="00B431D1" w:rsidRDefault="00173A5C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Постановление №32 от 08.04.2010 г. «Об утверждении положения о предоставлении гражданами, претендующими на замещение должностей муниципальной службы и муниципальными служащими, замещающими должности муниципальной службы в администрации муниципального образования сельского поселения «Хушенгинское» сведений о доходах об имуществе и обязательствах имущественного характера»</w:t>
            </w:r>
          </w:p>
        </w:tc>
        <w:tc>
          <w:tcPr>
            <w:tcW w:w="1941" w:type="dxa"/>
          </w:tcPr>
          <w:p w:rsidR="00173A5C" w:rsidRPr="00B431D1" w:rsidRDefault="00F025F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09.04.2010 г.</w:t>
            </w:r>
          </w:p>
        </w:tc>
        <w:tc>
          <w:tcPr>
            <w:tcW w:w="2444" w:type="dxa"/>
          </w:tcPr>
          <w:p w:rsidR="00173A5C" w:rsidRPr="00B431D1" w:rsidRDefault="00173A5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73A5C" w:rsidRPr="00B431D1" w:rsidRDefault="00173A5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173A5C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173A5C" w:rsidRPr="00B431D1" w:rsidRDefault="00173A5C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7 от 13.04.2010 г. «Об утверждении перечня должностей муниципальной службы муниципального образования сельского </w:t>
            </w:r>
            <w:r w:rsidRPr="00B4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«Хушенгинское»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</w:t>
            </w:r>
          </w:p>
        </w:tc>
        <w:tc>
          <w:tcPr>
            <w:tcW w:w="1941" w:type="dxa"/>
          </w:tcPr>
          <w:p w:rsidR="00173A5C" w:rsidRPr="00B431D1" w:rsidRDefault="00E1256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2010 г.</w:t>
            </w:r>
          </w:p>
        </w:tc>
        <w:tc>
          <w:tcPr>
            <w:tcW w:w="2444" w:type="dxa"/>
          </w:tcPr>
          <w:p w:rsidR="00173A5C" w:rsidRPr="00B431D1" w:rsidRDefault="00173A5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73A5C" w:rsidRPr="00B431D1" w:rsidRDefault="00173A5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173A5C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173A5C" w:rsidRPr="00B431D1" w:rsidRDefault="00173A5C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постановление №47 от 02.07.2010 г. «о проведении аттестации рабочих мест по условиям труда на предприятиях и в организациях всех форм собственности на территории сельского поселения «Хушенгинское»</w:t>
            </w:r>
          </w:p>
        </w:tc>
        <w:tc>
          <w:tcPr>
            <w:tcW w:w="1941" w:type="dxa"/>
          </w:tcPr>
          <w:p w:rsidR="00173A5C" w:rsidRPr="00B431D1" w:rsidRDefault="00E1256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03.07.2010 г.</w:t>
            </w:r>
          </w:p>
        </w:tc>
        <w:tc>
          <w:tcPr>
            <w:tcW w:w="2444" w:type="dxa"/>
          </w:tcPr>
          <w:p w:rsidR="00173A5C" w:rsidRPr="00B431D1" w:rsidRDefault="00173A5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73A5C" w:rsidRPr="00B431D1" w:rsidRDefault="00173A5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173A5C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173A5C" w:rsidRPr="00B431D1" w:rsidRDefault="00173A5C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Постановление №50 от 08.07.2010 г «Об утверждении административного регламента осуществления муниципального лесного контроля и надзора по сельскому поселению «Хушенгинское»</w:t>
            </w:r>
          </w:p>
        </w:tc>
        <w:tc>
          <w:tcPr>
            <w:tcW w:w="1941" w:type="dxa"/>
          </w:tcPr>
          <w:p w:rsidR="00173A5C" w:rsidRPr="00B431D1" w:rsidRDefault="00E1256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09.07.2010 г.</w:t>
            </w:r>
          </w:p>
        </w:tc>
        <w:tc>
          <w:tcPr>
            <w:tcW w:w="2444" w:type="dxa"/>
          </w:tcPr>
          <w:p w:rsidR="00173A5C" w:rsidRPr="00B431D1" w:rsidRDefault="00377640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20 от 12.09.2016 г. «О внесении изменений в постановление администрации сельского поселения «Хушенгинское» от 08.07.2010 г. №50 «Об утверждении административного регламента осуществления муниципального лесного контроля и надзора в сельском поселении «Хушенгинское»</w:t>
            </w:r>
          </w:p>
        </w:tc>
        <w:tc>
          <w:tcPr>
            <w:tcW w:w="1941" w:type="dxa"/>
          </w:tcPr>
          <w:p w:rsidR="00173A5C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9.2016 г. </w:t>
            </w:r>
          </w:p>
        </w:tc>
      </w:tr>
      <w:tr w:rsidR="00C543DB" w:rsidRPr="00B431D1" w:rsidTr="000C709C">
        <w:tc>
          <w:tcPr>
            <w:tcW w:w="588" w:type="dxa"/>
          </w:tcPr>
          <w:p w:rsidR="00173A5C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173A5C" w:rsidRPr="00B431D1" w:rsidRDefault="00173A5C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59 от 12.08.2010 г. «Об утверждении </w:t>
            </w:r>
            <w:r w:rsidRPr="00B4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целевой программы «пожарная безопасность сельского поселения «Хушенгинское» на 2010-2012 годы»</w:t>
            </w:r>
          </w:p>
        </w:tc>
        <w:tc>
          <w:tcPr>
            <w:tcW w:w="1941" w:type="dxa"/>
          </w:tcPr>
          <w:p w:rsidR="00173A5C" w:rsidRPr="00B431D1" w:rsidRDefault="00E1256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8.2010 г.</w:t>
            </w:r>
          </w:p>
        </w:tc>
        <w:tc>
          <w:tcPr>
            <w:tcW w:w="2444" w:type="dxa"/>
          </w:tcPr>
          <w:p w:rsidR="00173A5C" w:rsidRPr="00B431D1" w:rsidRDefault="00173A5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73A5C" w:rsidRPr="00B431D1" w:rsidRDefault="00173A5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173A5C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173A5C" w:rsidRPr="00B431D1" w:rsidRDefault="00173A5C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я №25 </w:t>
            </w:r>
            <w:r w:rsidR="00E12569"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от 13.09.2010 г. </w:t>
            </w: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«О порядке осуществления администрацией муниципального образования сельского поселения «Хушенгинское» полномочий главного администратора доходов бюджета муниципального образования сельского поселения «Хушенгинское»</w:t>
            </w:r>
          </w:p>
        </w:tc>
        <w:tc>
          <w:tcPr>
            <w:tcW w:w="1941" w:type="dxa"/>
          </w:tcPr>
          <w:p w:rsidR="00173A5C" w:rsidRPr="00B431D1" w:rsidRDefault="00E1256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14.09.2010 г.</w:t>
            </w:r>
          </w:p>
        </w:tc>
        <w:tc>
          <w:tcPr>
            <w:tcW w:w="2444" w:type="dxa"/>
          </w:tcPr>
          <w:p w:rsidR="00173A5C" w:rsidRPr="00B431D1" w:rsidRDefault="00173A5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73A5C" w:rsidRPr="00B431D1" w:rsidRDefault="00173A5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CB65B2" w:rsidRPr="00B431D1" w:rsidRDefault="0002070C" w:rsidP="0002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CB65B2" w:rsidRPr="00B431D1" w:rsidRDefault="00CB65B2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постановление №79 от 29.12.2010 г. «Об утверждении административного регламента осуществления муниципального лесного контроля и надзора по сельскому поселения «Хушенгинское»</w:t>
            </w:r>
          </w:p>
        </w:tc>
        <w:tc>
          <w:tcPr>
            <w:tcW w:w="1941" w:type="dxa"/>
          </w:tcPr>
          <w:p w:rsidR="00CB65B2" w:rsidRPr="00B431D1" w:rsidRDefault="00E1256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30.12.2010 г.</w:t>
            </w:r>
          </w:p>
        </w:tc>
        <w:tc>
          <w:tcPr>
            <w:tcW w:w="2444" w:type="dxa"/>
          </w:tcPr>
          <w:p w:rsidR="00CB65B2" w:rsidRPr="00B431D1" w:rsidRDefault="00CB65B2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Внесено изменение Постановлением №24 от 25.06.2013 г.</w:t>
            </w:r>
          </w:p>
        </w:tc>
        <w:tc>
          <w:tcPr>
            <w:tcW w:w="1941" w:type="dxa"/>
          </w:tcPr>
          <w:p w:rsidR="00CB65B2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3 г.</w:t>
            </w:r>
          </w:p>
        </w:tc>
      </w:tr>
      <w:tr w:rsidR="00C543DB" w:rsidRPr="00B431D1" w:rsidTr="000C709C">
        <w:tc>
          <w:tcPr>
            <w:tcW w:w="588" w:type="dxa"/>
          </w:tcPr>
          <w:p w:rsidR="00CB65B2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CB65B2" w:rsidRPr="00B431D1" w:rsidRDefault="00CB65B2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Постановление №26 от 31.03.2011 г. «Об утверждении муниципальной целевой программы «энергосбережение и повышение энергетической эффективности в сельском поселении «Хушенгинское» (2010-2013 годы)</w:t>
            </w:r>
          </w:p>
        </w:tc>
        <w:tc>
          <w:tcPr>
            <w:tcW w:w="1941" w:type="dxa"/>
          </w:tcPr>
          <w:p w:rsidR="00CB65B2" w:rsidRPr="00B431D1" w:rsidRDefault="00E1256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01.04.2011 г.</w:t>
            </w:r>
          </w:p>
        </w:tc>
        <w:tc>
          <w:tcPr>
            <w:tcW w:w="2444" w:type="dxa"/>
          </w:tcPr>
          <w:p w:rsidR="00CB65B2" w:rsidRPr="00B431D1" w:rsidRDefault="00CB65B2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B65B2" w:rsidRPr="00B431D1" w:rsidRDefault="00CB65B2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CB65B2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CB65B2" w:rsidRPr="00B431D1" w:rsidRDefault="00CB65B2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42 от 23.06.2011 г. «Об утверждении положения о комиссии по соблюдению требований к служебному </w:t>
            </w:r>
            <w:r w:rsidRPr="00B4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ю муниципальных служащих и урегулированию конфликтов интересов на муниципальной службе в сельском поселении «Хушенгинское»</w:t>
            </w:r>
          </w:p>
        </w:tc>
        <w:tc>
          <w:tcPr>
            <w:tcW w:w="1941" w:type="dxa"/>
          </w:tcPr>
          <w:p w:rsidR="00CB65B2" w:rsidRPr="00B431D1" w:rsidRDefault="00E1256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2011 г.</w:t>
            </w:r>
          </w:p>
        </w:tc>
        <w:tc>
          <w:tcPr>
            <w:tcW w:w="2444" w:type="dxa"/>
          </w:tcPr>
          <w:p w:rsidR="00B91E19" w:rsidRDefault="00CB65B2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Внесено изменение Постановление Главы администрации сельского поселения «Хушенгинское» №5 от 17.01.2012 г; </w:t>
            </w:r>
          </w:p>
          <w:p w:rsidR="00CB65B2" w:rsidRPr="00B431D1" w:rsidRDefault="00B91E19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о изменение Постановление Главы администрации сельского поселения «Хушенгинское»</w:t>
            </w:r>
            <w:r w:rsidR="00CB65B2" w:rsidRPr="00B431D1">
              <w:rPr>
                <w:rFonts w:ascii="Times New Roman" w:hAnsi="Times New Roman" w:cs="Times New Roman"/>
                <w:sz w:val="24"/>
                <w:szCs w:val="24"/>
              </w:rPr>
              <w:t>№40 от 03.10.2012 г.</w:t>
            </w:r>
          </w:p>
        </w:tc>
        <w:tc>
          <w:tcPr>
            <w:tcW w:w="1941" w:type="dxa"/>
          </w:tcPr>
          <w:p w:rsidR="00CB65B2" w:rsidRDefault="00B91E19" w:rsidP="00B9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2012 г.</w:t>
            </w:r>
          </w:p>
          <w:p w:rsidR="00B91E19" w:rsidRDefault="00B91E19" w:rsidP="00B9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19" w:rsidRDefault="00B91E19" w:rsidP="00B9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19" w:rsidRDefault="00B91E19" w:rsidP="00B9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19" w:rsidRDefault="00B91E19" w:rsidP="00B9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19" w:rsidRDefault="00B91E19" w:rsidP="00B9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19" w:rsidRDefault="00B91E19" w:rsidP="00B9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19" w:rsidRDefault="00B91E19" w:rsidP="00B9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19" w:rsidRPr="00B431D1" w:rsidRDefault="00B91E19" w:rsidP="00B9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2 г.</w:t>
            </w:r>
          </w:p>
        </w:tc>
      </w:tr>
      <w:tr w:rsidR="00C543DB" w:rsidRPr="00B431D1" w:rsidTr="000C709C">
        <w:tc>
          <w:tcPr>
            <w:tcW w:w="588" w:type="dxa"/>
          </w:tcPr>
          <w:p w:rsidR="00CB65B2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CB65B2" w:rsidRPr="00B431D1" w:rsidRDefault="00CB65B2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Постановление №43 от 23.06.2011 г. «Об утверждении положения  о проведении аттестации муниципальных служащих в сельском поселении «Хушенгинское»</w:t>
            </w:r>
          </w:p>
        </w:tc>
        <w:tc>
          <w:tcPr>
            <w:tcW w:w="1941" w:type="dxa"/>
          </w:tcPr>
          <w:p w:rsidR="00CB65B2" w:rsidRPr="00B431D1" w:rsidRDefault="00E1256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24.06.2011 г.</w:t>
            </w:r>
          </w:p>
        </w:tc>
        <w:tc>
          <w:tcPr>
            <w:tcW w:w="2444" w:type="dxa"/>
          </w:tcPr>
          <w:p w:rsidR="00CB65B2" w:rsidRPr="00B431D1" w:rsidRDefault="00CB65B2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B65B2" w:rsidRPr="00B431D1" w:rsidRDefault="00CB65B2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CB65B2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CB65B2" w:rsidRPr="00B431D1" w:rsidRDefault="00CB65B2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44 от 27.06.2011 г. «О сохранении, использовании и популяризации объектов культурного наследия, находящихся в собственности сельского поселения «Хушенгинское», охране объектов культурного наследия местного значения, расположенных на территории сельского поселения «Хушенгинское» </w:t>
            </w:r>
          </w:p>
        </w:tc>
        <w:tc>
          <w:tcPr>
            <w:tcW w:w="1941" w:type="dxa"/>
          </w:tcPr>
          <w:p w:rsidR="00CB65B2" w:rsidRPr="00B431D1" w:rsidRDefault="00E1256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28.06.2011 г.</w:t>
            </w:r>
          </w:p>
        </w:tc>
        <w:tc>
          <w:tcPr>
            <w:tcW w:w="2444" w:type="dxa"/>
          </w:tcPr>
          <w:p w:rsidR="00CB65B2" w:rsidRPr="00B431D1" w:rsidRDefault="00CB65B2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B65B2" w:rsidRPr="00B431D1" w:rsidRDefault="00CB65B2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CB65B2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CB65B2" w:rsidRPr="00B431D1" w:rsidRDefault="00CB65B2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Постановление №51 22.08.2011 г. «О реализации на территории сельского поселения «Хушенгинское» и федерального закона №83 «о внесении изменений в отдельные законодательные акты в связи с совершенствованием правового положения муниципальных учреждений»</w:t>
            </w:r>
          </w:p>
        </w:tc>
        <w:tc>
          <w:tcPr>
            <w:tcW w:w="1941" w:type="dxa"/>
          </w:tcPr>
          <w:p w:rsidR="00CB65B2" w:rsidRPr="00B431D1" w:rsidRDefault="00E1256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23.08.2011 г.</w:t>
            </w:r>
          </w:p>
        </w:tc>
        <w:tc>
          <w:tcPr>
            <w:tcW w:w="2444" w:type="dxa"/>
          </w:tcPr>
          <w:p w:rsidR="00CB65B2" w:rsidRPr="00B431D1" w:rsidRDefault="00CB65B2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B65B2" w:rsidRPr="00B431D1" w:rsidRDefault="00CB65B2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CB65B2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CB65B2" w:rsidRPr="00B431D1" w:rsidRDefault="00CB65B2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52 26.08.2011 г. «О </w:t>
            </w:r>
            <w:r w:rsidRPr="00B4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и, реорганизации, изменения типа и ликвидации муниципальных учреждений сельского поселения «Хушенгинское», а также утверждение уставов муниципальных учреждений сельского поселения «Хушенгинское»  и внесение в них изменений»</w:t>
            </w:r>
          </w:p>
        </w:tc>
        <w:tc>
          <w:tcPr>
            <w:tcW w:w="1941" w:type="dxa"/>
          </w:tcPr>
          <w:p w:rsidR="00CB65B2" w:rsidRPr="00B431D1" w:rsidRDefault="00E1256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8.2011 г.</w:t>
            </w:r>
          </w:p>
        </w:tc>
        <w:tc>
          <w:tcPr>
            <w:tcW w:w="2444" w:type="dxa"/>
          </w:tcPr>
          <w:p w:rsidR="00CB65B2" w:rsidRPr="00B431D1" w:rsidRDefault="00CB65B2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B65B2" w:rsidRPr="00B431D1" w:rsidRDefault="00CB65B2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CB65B2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CB65B2" w:rsidRPr="00B431D1" w:rsidRDefault="00CB65B2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постановление №53 от 26.08.2011 г. «о Порядке осуществления органами местного самоуправления сельского поселения «Хушенгинское» функций и полномочий учредителя муниципальных учреждений муниципального образования сельского поселения «Хушенгинское»</w:t>
            </w:r>
          </w:p>
        </w:tc>
        <w:tc>
          <w:tcPr>
            <w:tcW w:w="1941" w:type="dxa"/>
          </w:tcPr>
          <w:p w:rsidR="00CB65B2" w:rsidRPr="00B431D1" w:rsidRDefault="00E1256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27.08.2011 г.</w:t>
            </w:r>
          </w:p>
        </w:tc>
        <w:tc>
          <w:tcPr>
            <w:tcW w:w="2444" w:type="dxa"/>
          </w:tcPr>
          <w:p w:rsidR="00CB65B2" w:rsidRPr="00B431D1" w:rsidRDefault="00CB65B2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CB65B2" w:rsidRPr="00B431D1" w:rsidRDefault="00CB65B2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830777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830777" w:rsidRPr="00B431D1" w:rsidRDefault="00830777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постановление №54 от 26.08.2011 г. «О порядке осуществления контроля за деятельностью бюджетных и казенных учреждений сельского поселения «Хушенгинское»</w:t>
            </w:r>
          </w:p>
        </w:tc>
        <w:tc>
          <w:tcPr>
            <w:tcW w:w="1941" w:type="dxa"/>
          </w:tcPr>
          <w:p w:rsidR="00830777" w:rsidRPr="00B431D1" w:rsidRDefault="00E1256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27.08.2011 г.</w:t>
            </w:r>
          </w:p>
        </w:tc>
        <w:tc>
          <w:tcPr>
            <w:tcW w:w="2444" w:type="dxa"/>
          </w:tcPr>
          <w:p w:rsidR="00830777" w:rsidRPr="00B431D1" w:rsidRDefault="0083077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830777" w:rsidRPr="00B431D1" w:rsidRDefault="0083077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830777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830777" w:rsidRPr="00B431D1" w:rsidRDefault="00830777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58 от 19.09.2011 г. «Об утверждении положения о формировании муниципального задания для муниципальных учреждений сельского поселения «Хушенгинское» и </w:t>
            </w:r>
            <w:r w:rsidRPr="00B4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м обеспечении выполнения муниципального задания»</w:t>
            </w:r>
          </w:p>
        </w:tc>
        <w:tc>
          <w:tcPr>
            <w:tcW w:w="1941" w:type="dxa"/>
          </w:tcPr>
          <w:p w:rsidR="00830777" w:rsidRPr="00B431D1" w:rsidRDefault="00E1256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.2011 г.</w:t>
            </w:r>
          </w:p>
        </w:tc>
        <w:tc>
          <w:tcPr>
            <w:tcW w:w="2444" w:type="dxa"/>
          </w:tcPr>
          <w:p w:rsidR="00830777" w:rsidRPr="00B431D1" w:rsidRDefault="0083077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830777" w:rsidRPr="00B431D1" w:rsidRDefault="0083077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830777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657" w:type="dxa"/>
          </w:tcPr>
          <w:p w:rsidR="00830777" w:rsidRPr="00B431D1" w:rsidRDefault="00830777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59 </w:t>
            </w:r>
            <w:r w:rsidR="00A8257A"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от 19.09.2011 г. </w:t>
            </w: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расчета нормативов затрат на оказание муниципальных услуг (выполнение работ) и расчета нормативов затрат на содержание имущества муниципального учреждения культуры сельского поселения «Хушенгинское»</w:t>
            </w:r>
          </w:p>
        </w:tc>
        <w:tc>
          <w:tcPr>
            <w:tcW w:w="1941" w:type="dxa"/>
          </w:tcPr>
          <w:p w:rsidR="00830777" w:rsidRPr="00B431D1" w:rsidRDefault="00E1256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20.09.2011 г.</w:t>
            </w:r>
          </w:p>
        </w:tc>
        <w:tc>
          <w:tcPr>
            <w:tcW w:w="2444" w:type="dxa"/>
          </w:tcPr>
          <w:p w:rsidR="00830777" w:rsidRPr="00B431D1" w:rsidRDefault="0083077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830777" w:rsidRPr="00B431D1" w:rsidRDefault="0083077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A8257A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A8257A" w:rsidRPr="00B431D1" w:rsidRDefault="00A8257A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постановление №60 от 19.09.2011 г «Об утверждении порядка определения платы за оказание услуг (выполнение работ), относящихся к основным видам деятельности муниципальных учреждений сельского поселения «Хушенгинское», для граждан и юридических лиц.</w:t>
            </w:r>
          </w:p>
        </w:tc>
        <w:tc>
          <w:tcPr>
            <w:tcW w:w="1941" w:type="dxa"/>
          </w:tcPr>
          <w:p w:rsidR="00A8257A" w:rsidRPr="00B431D1" w:rsidRDefault="00E1256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20.09.2011 г.</w:t>
            </w:r>
          </w:p>
        </w:tc>
        <w:tc>
          <w:tcPr>
            <w:tcW w:w="2444" w:type="dxa"/>
          </w:tcPr>
          <w:p w:rsidR="00A8257A" w:rsidRPr="00B431D1" w:rsidRDefault="00A8257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8257A" w:rsidRPr="00B431D1" w:rsidRDefault="00A8257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A8257A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A8257A" w:rsidRPr="00B431D1" w:rsidRDefault="00A8257A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Постановление №76 от 17.11.2011 г. «Об утверждении порядка проведения профилактических отжигов на территории сельского поселения «Хушенгинское»</w:t>
            </w:r>
          </w:p>
        </w:tc>
        <w:tc>
          <w:tcPr>
            <w:tcW w:w="1941" w:type="dxa"/>
          </w:tcPr>
          <w:p w:rsidR="00A8257A" w:rsidRPr="00B431D1" w:rsidRDefault="00E1256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18.11.2011 г.</w:t>
            </w:r>
          </w:p>
        </w:tc>
        <w:tc>
          <w:tcPr>
            <w:tcW w:w="2444" w:type="dxa"/>
          </w:tcPr>
          <w:p w:rsidR="00A8257A" w:rsidRPr="00B431D1" w:rsidRDefault="00A8257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8257A" w:rsidRPr="00B431D1" w:rsidRDefault="00A8257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A8257A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A8257A" w:rsidRPr="00B431D1" w:rsidRDefault="00A8257A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61 от 19.09.2011 г. «Об утверждении порядка составления и утверждения планов финансово-хозяйственной деятельности бюджетных и автономных </w:t>
            </w:r>
            <w:r w:rsidRPr="00B4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сельского поселения «Хушенгинское»</w:t>
            </w:r>
          </w:p>
        </w:tc>
        <w:tc>
          <w:tcPr>
            <w:tcW w:w="1941" w:type="dxa"/>
          </w:tcPr>
          <w:p w:rsidR="00A8257A" w:rsidRPr="00B431D1" w:rsidRDefault="00E1256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.2011 г.</w:t>
            </w:r>
          </w:p>
        </w:tc>
        <w:tc>
          <w:tcPr>
            <w:tcW w:w="2444" w:type="dxa"/>
          </w:tcPr>
          <w:p w:rsidR="00A8257A" w:rsidRPr="00B431D1" w:rsidRDefault="00A8257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8257A" w:rsidRPr="00B431D1" w:rsidRDefault="00A8257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A8257A" w:rsidRPr="00B431D1" w:rsidRDefault="00875910" w:rsidP="0002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207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A8257A" w:rsidRPr="00B431D1" w:rsidRDefault="00A8257A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5 От 17.01.2012 г. «О внесении изменений в постановление главы сельского поселения </w:t>
            </w:r>
          </w:p>
          <w:p w:rsidR="00A8257A" w:rsidRPr="00B431D1" w:rsidRDefault="00A8257A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«Хушенгинское» №42 от 23.06.2011 года «Об утверждении положения о </w:t>
            </w:r>
          </w:p>
          <w:p w:rsidR="00A8257A" w:rsidRPr="00B431D1" w:rsidRDefault="00A8257A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соблюдению требований к служебному поведению муниципальных </w:t>
            </w:r>
          </w:p>
          <w:p w:rsidR="00A8257A" w:rsidRPr="00B431D1" w:rsidRDefault="00A8257A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служащих и урегулированию конфликта интересов на муниципальной службе в сельском поселении «Хушенгинское»</w:t>
            </w:r>
          </w:p>
        </w:tc>
        <w:tc>
          <w:tcPr>
            <w:tcW w:w="1941" w:type="dxa"/>
          </w:tcPr>
          <w:p w:rsidR="00A8257A" w:rsidRPr="00B431D1" w:rsidRDefault="00E1256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18.01.2012 г.</w:t>
            </w:r>
          </w:p>
        </w:tc>
        <w:tc>
          <w:tcPr>
            <w:tcW w:w="2444" w:type="dxa"/>
          </w:tcPr>
          <w:p w:rsidR="00A8257A" w:rsidRPr="00B431D1" w:rsidRDefault="00A8257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8257A" w:rsidRPr="00B431D1" w:rsidRDefault="00A8257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A8257A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A8257A" w:rsidRPr="00B431D1" w:rsidRDefault="00A8257A" w:rsidP="00CB4A54">
            <w:pPr>
              <w:pStyle w:val="5"/>
              <w:jc w:val="left"/>
              <w:outlineLvl w:val="4"/>
              <w:rPr>
                <w:sz w:val="24"/>
              </w:rPr>
            </w:pPr>
            <w:r w:rsidRPr="00B431D1">
              <w:rPr>
                <w:sz w:val="24"/>
              </w:rPr>
              <w:t xml:space="preserve">Постановление №13 20.02.2012 г. «Об утверждении перечня </w:t>
            </w:r>
          </w:p>
          <w:p w:rsidR="00A8257A" w:rsidRPr="00B431D1" w:rsidRDefault="00A8257A" w:rsidP="00CB4A54">
            <w:pPr>
              <w:pStyle w:val="5"/>
              <w:jc w:val="left"/>
              <w:outlineLvl w:val="4"/>
              <w:rPr>
                <w:sz w:val="24"/>
              </w:rPr>
            </w:pPr>
            <w:r w:rsidRPr="00B431D1">
              <w:rPr>
                <w:sz w:val="24"/>
              </w:rPr>
              <w:t xml:space="preserve">первоочередных муниципальных услуг, оказываемых в электронном </w:t>
            </w:r>
          </w:p>
          <w:p w:rsidR="00A8257A" w:rsidRPr="00B431D1" w:rsidRDefault="00A8257A" w:rsidP="00CB4A54">
            <w:pPr>
              <w:pStyle w:val="5"/>
              <w:jc w:val="left"/>
              <w:outlineLvl w:val="4"/>
              <w:rPr>
                <w:sz w:val="24"/>
              </w:rPr>
            </w:pPr>
            <w:r w:rsidRPr="00B431D1">
              <w:rPr>
                <w:sz w:val="24"/>
              </w:rPr>
              <w:t xml:space="preserve">виде в сельском поселении «Хушенгинское» </w:t>
            </w:r>
          </w:p>
        </w:tc>
        <w:tc>
          <w:tcPr>
            <w:tcW w:w="1941" w:type="dxa"/>
          </w:tcPr>
          <w:p w:rsidR="00A8257A" w:rsidRPr="00B431D1" w:rsidRDefault="00E1256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21.02.2012 г.</w:t>
            </w:r>
          </w:p>
        </w:tc>
        <w:tc>
          <w:tcPr>
            <w:tcW w:w="2444" w:type="dxa"/>
          </w:tcPr>
          <w:p w:rsidR="00A8257A" w:rsidRPr="00B431D1" w:rsidRDefault="00A8257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8257A" w:rsidRPr="00B431D1" w:rsidRDefault="00A8257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A8257A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A8257A" w:rsidRPr="00B431D1" w:rsidRDefault="00A8257A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Постановление №21 «А» 28.03.2012 г. «О присвоении классных чинов</w:t>
            </w:r>
          </w:p>
          <w:p w:rsidR="00A8257A" w:rsidRPr="00B431D1" w:rsidRDefault="00A8257A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служащим </w:t>
            </w:r>
          </w:p>
          <w:p w:rsidR="00A8257A" w:rsidRPr="00B431D1" w:rsidRDefault="00A8257A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Хушенгинское»</w:t>
            </w:r>
          </w:p>
        </w:tc>
        <w:tc>
          <w:tcPr>
            <w:tcW w:w="1941" w:type="dxa"/>
          </w:tcPr>
          <w:p w:rsidR="00A8257A" w:rsidRPr="00B431D1" w:rsidRDefault="00E1256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29.03.2012 г.</w:t>
            </w:r>
          </w:p>
        </w:tc>
        <w:tc>
          <w:tcPr>
            <w:tcW w:w="2444" w:type="dxa"/>
          </w:tcPr>
          <w:p w:rsidR="00A8257A" w:rsidRPr="00B431D1" w:rsidRDefault="00A8257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8257A" w:rsidRPr="00B431D1" w:rsidRDefault="00A8257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A8257A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A8257A" w:rsidRPr="00B431D1" w:rsidRDefault="00A8257A" w:rsidP="00CB4A54">
            <w:pPr>
              <w:pStyle w:val="5"/>
              <w:jc w:val="left"/>
              <w:outlineLvl w:val="4"/>
              <w:rPr>
                <w:sz w:val="24"/>
              </w:rPr>
            </w:pPr>
            <w:r w:rsidRPr="00B431D1">
              <w:rPr>
                <w:sz w:val="24"/>
              </w:rPr>
              <w:t xml:space="preserve">Постановление №29 «А» 16.05.2012 г. «Об утверждении Перечня </w:t>
            </w:r>
          </w:p>
          <w:p w:rsidR="00A8257A" w:rsidRPr="00B431D1" w:rsidRDefault="00A8257A" w:rsidP="00CB4A54">
            <w:pPr>
              <w:pStyle w:val="5"/>
              <w:jc w:val="left"/>
              <w:outlineLvl w:val="4"/>
              <w:rPr>
                <w:sz w:val="24"/>
              </w:rPr>
            </w:pPr>
            <w:r w:rsidRPr="00B431D1">
              <w:rPr>
                <w:sz w:val="24"/>
              </w:rPr>
              <w:t xml:space="preserve">муниципальных услуг, </w:t>
            </w:r>
          </w:p>
          <w:p w:rsidR="00A8257A" w:rsidRPr="00B431D1" w:rsidRDefault="00A8257A" w:rsidP="00CB4A54">
            <w:pPr>
              <w:pStyle w:val="5"/>
              <w:jc w:val="left"/>
              <w:outlineLvl w:val="4"/>
              <w:rPr>
                <w:sz w:val="24"/>
              </w:rPr>
            </w:pPr>
            <w:r w:rsidRPr="00B431D1">
              <w:rPr>
                <w:sz w:val="24"/>
              </w:rPr>
              <w:t xml:space="preserve">предоставляемых в электронном виде в Администрации сельского </w:t>
            </w:r>
          </w:p>
          <w:p w:rsidR="00A8257A" w:rsidRPr="00B431D1" w:rsidRDefault="00A8257A" w:rsidP="00CB4A54">
            <w:pPr>
              <w:pStyle w:val="5"/>
              <w:jc w:val="left"/>
              <w:outlineLvl w:val="4"/>
              <w:rPr>
                <w:sz w:val="24"/>
              </w:rPr>
            </w:pPr>
            <w:r w:rsidRPr="00B431D1">
              <w:rPr>
                <w:sz w:val="24"/>
              </w:rPr>
              <w:t xml:space="preserve">поселения </w:t>
            </w:r>
            <w:r w:rsidRPr="00B431D1">
              <w:rPr>
                <w:sz w:val="24"/>
              </w:rPr>
              <w:lastRenderedPageBreak/>
              <w:t xml:space="preserve">«Хушенгинское» в </w:t>
            </w:r>
          </w:p>
          <w:p w:rsidR="00A8257A" w:rsidRPr="00B431D1" w:rsidRDefault="00A8257A" w:rsidP="00CB4A54">
            <w:pPr>
              <w:pStyle w:val="5"/>
              <w:jc w:val="left"/>
              <w:outlineLvl w:val="4"/>
              <w:rPr>
                <w:sz w:val="24"/>
              </w:rPr>
            </w:pPr>
            <w:r w:rsidRPr="00B431D1">
              <w:rPr>
                <w:sz w:val="24"/>
              </w:rPr>
              <w:t xml:space="preserve">процессе межведомственного </w:t>
            </w:r>
          </w:p>
          <w:p w:rsidR="00A8257A" w:rsidRPr="00B431D1" w:rsidRDefault="00A8257A" w:rsidP="00CB4A54">
            <w:pPr>
              <w:pStyle w:val="5"/>
              <w:jc w:val="left"/>
              <w:outlineLvl w:val="4"/>
              <w:rPr>
                <w:sz w:val="24"/>
              </w:rPr>
            </w:pPr>
            <w:r w:rsidRPr="00B431D1">
              <w:rPr>
                <w:sz w:val="24"/>
              </w:rPr>
              <w:t>взаимодействия»</w:t>
            </w:r>
          </w:p>
        </w:tc>
        <w:tc>
          <w:tcPr>
            <w:tcW w:w="1941" w:type="dxa"/>
          </w:tcPr>
          <w:p w:rsidR="00A8257A" w:rsidRPr="00B431D1" w:rsidRDefault="00E1256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5.2012 г.</w:t>
            </w:r>
          </w:p>
        </w:tc>
        <w:tc>
          <w:tcPr>
            <w:tcW w:w="2444" w:type="dxa"/>
          </w:tcPr>
          <w:p w:rsidR="00A8257A" w:rsidRPr="00B431D1" w:rsidRDefault="00A8257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8257A" w:rsidRPr="00B431D1" w:rsidRDefault="00A8257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A8257A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A8257A" w:rsidRPr="00B431D1" w:rsidRDefault="00A8257A" w:rsidP="00CB4A54">
            <w:pPr>
              <w:shd w:val="clear" w:color="auto" w:fill="FFFFFF"/>
              <w:spacing w:line="240" w:lineRule="atLeast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становление №40 </w:t>
            </w: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03.10.2012 г.</w:t>
            </w:r>
            <w:r w:rsidRPr="00B431D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«О внесении изменений в  Положения  о  Комиссии по </w:t>
            </w:r>
            <w:r w:rsidRPr="00B431D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облюдению  требований к служебному </w:t>
            </w:r>
            <w:r w:rsidRPr="00B431D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оведению       муниципальных служащих  и </w:t>
            </w:r>
            <w:r w:rsidRPr="00B4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гулированию конфликта интересов на муниципальной службе   в сельском поселении «Хушенгинское» утвержденного Постановлением Главы сельского поселения «Хушенгинское» №42 от 23.06.2011 года»</w:t>
            </w:r>
          </w:p>
        </w:tc>
        <w:tc>
          <w:tcPr>
            <w:tcW w:w="1941" w:type="dxa"/>
          </w:tcPr>
          <w:p w:rsidR="00A8257A" w:rsidRPr="00B431D1" w:rsidRDefault="00D87FE6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04.10.2012 г.</w:t>
            </w:r>
          </w:p>
        </w:tc>
        <w:tc>
          <w:tcPr>
            <w:tcW w:w="2444" w:type="dxa"/>
          </w:tcPr>
          <w:p w:rsidR="00A8257A" w:rsidRPr="00B431D1" w:rsidRDefault="00A8257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8257A" w:rsidRPr="00B431D1" w:rsidRDefault="00A8257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A8257A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A8257A" w:rsidRPr="00B431D1" w:rsidRDefault="00A8257A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42 11.10.2012 г. «Об утверждении плана </w:t>
            </w:r>
          </w:p>
          <w:p w:rsidR="00A8257A" w:rsidRPr="00B431D1" w:rsidRDefault="00A8257A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противодействию </w:t>
            </w:r>
          </w:p>
          <w:p w:rsidR="00A8257A" w:rsidRPr="00B431D1" w:rsidRDefault="00A8257A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коррупции на территории сельского поселения «Хушенгинское»</w:t>
            </w:r>
          </w:p>
        </w:tc>
        <w:tc>
          <w:tcPr>
            <w:tcW w:w="1941" w:type="dxa"/>
          </w:tcPr>
          <w:p w:rsidR="00A8257A" w:rsidRPr="00B431D1" w:rsidRDefault="00D87FE6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12.10.2012 г.</w:t>
            </w:r>
          </w:p>
        </w:tc>
        <w:tc>
          <w:tcPr>
            <w:tcW w:w="2444" w:type="dxa"/>
          </w:tcPr>
          <w:p w:rsidR="00A8257A" w:rsidRPr="00B431D1" w:rsidRDefault="00A8257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8257A" w:rsidRPr="00B431D1" w:rsidRDefault="00A8257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A8257A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A8257A" w:rsidRPr="00B431D1" w:rsidRDefault="00A8257A" w:rsidP="00CB4A54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№46 </w:t>
            </w: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07.11.2012 г.</w:t>
            </w:r>
            <w:r w:rsidRPr="00B43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</w:t>
            </w: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</w:t>
            </w:r>
          </w:p>
          <w:p w:rsidR="00A8257A" w:rsidRPr="00B431D1" w:rsidRDefault="00C12880" w:rsidP="00CB4A54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A8257A" w:rsidRPr="00B431D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егламент</w:t>
              </w:r>
            </w:hyperlink>
            <w:r w:rsidR="00A8257A" w:rsidRPr="00B4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 предоставлению </w:t>
            </w:r>
            <w:r w:rsidR="00A8257A"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«</w:t>
            </w:r>
            <w:r w:rsidR="00A8257A" w:rsidRPr="00B43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разрешения на строительство, реконструкцию, капитальный </w:t>
            </w:r>
          </w:p>
          <w:p w:rsidR="00A8257A" w:rsidRPr="00B431D1" w:rsidRDefault="00A8257A" w:rsidP="00CB4A54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пересечения автомобильной дороги местного значения с другими </w:t>
            </w:r>
          </w:p>
          <w:p w:rsidR="00A8257A" w:rsidRPr="00B431D1" w:rsidRDefault="00A8257A" w:rsidP="00CB4A54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ными дорогами и </w:t>
            </w:r>
          </w:p>
          <w:p w:rsidR="00A8257A" w:rsidRPr="00B431D1" w:rsidRDefault="00A8257A" w:rsidP="00CB4A54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ыкания автомобильной дороги местного значения к </w:t>
            </w:r>
            <w:r w:rsidRPr="00B43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ой автомобильной дороге»</w:t>
            </w:r>
          </w:p>
        </w:tc>
        <w:tc>
          <w:tcPr>
            <w:tcW w:w="1941" w:type="dxa"/>
          </w:tcPr>
          <w:p w:rsidR="00A8257A" w:rsidRPr="00B431D1" w:rsidRDefault="00D87FE6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12 г.</w:t>
            </w:r>
          </w:p>
        </w:tc>
        <w:tc>
          <w:tcPr>
            <w:tcW w:w="2444" w:type="dxa"/>
          </w:tcPr>
          <w:p w:rsidR="00A8257A" w:rsidRPr="00B431D1" w:rsidRDefault="00A8257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8257A" w:rsidRPr="00B431D1" w:rsidRDefault="00A8257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A8257A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A8257A" w:rsidRPr="00B431D1" w:rsidRDefault="00A8257A" w:rsidP="00CB4A54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№47 </w:t>
            </w: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07.11.2012 г.</w:t>
            </w:r>
            <w:r w:rsidRPr="00B43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 а</w:t>
            </w: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</w:t>
            </w:r>
          </w:p>
          <w:p w:rsidR="00A8257A" w:rsidRPr="00B431D1" w:rsidRDefault="00C12880" w:rsidP="00CB4A54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8257A" w:rsidRPr="00B431D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регламент</w:t>
              </w:r>
            </w:hyperlink>
            <w:r w:rsidR="00A8257A" w:rsidRPr="00B4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о предоставлению </w:t>
            </w:r>
            <w:r w:rsidR="00A8257A"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57A" w:rsidRPr="00B431D1" w:rsidRDefault="00A8257A" w:rsidP="00CB4A54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</w:t>
            </w:r>
            <w:r w:rsidRPr="00B43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разрешения на строительство, реконструкцию, и капитальный ремонт объектов дорожного сервиса, </w:t>
            </w:r>
          </w:p>
          <w:p w:rsidR="00A8257A" w:rsidRPr="00B431D1" w:rsidRDefault="00A8257A" w:rsidP="00CB4A54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eastAsia="Calibri" w:hAnsi="Times New Roman" w:cs="Times New Roman"/>
                <w:sz w:val="24"/>
                <w:szCs w:val="24"/>
              </w:rPr>
              <w:t>размещаемых в границах полосы отвода придорожных полос автомобильной дороги, а также частной автомобильной дороги»</w:t>
            </w:r>
          </w:p>
        </w:tc>
        <w:tc>
          <w:tcPr>
            <w:tcW w:w="1941" w:type="dxa"/>
          </w:tcPr>
          <w:p w:rsidR="00A8257A" w:rsidRPr="00B431D1" w:rsidRDefault="00D87FE6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08.11.2012 г.</w:t>
            </w:r>
          </w:p>
        </w:tc>
        <w:tc>
          <w:tcPr>
            <w:tcW w:w="2444" w:type="dxa"/>
          </w:tcPr>
          <w:p w:rsidR="00A8257A" w:rsidRPr="00B431D1" w:rsidRDefault="00F66C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7 от 06.03.2015 г. «О внесении изменений в постановление администрации сельского поселения «Хушенгинское»№47 от 07.11.2012 года «Об утверждении административного регламента по предоставлению муниципальной услуги «Выдача разрешения на строительствыо, реконструкцию и капитальный ремонт объектов дорожного сервиса, размещаемых в границах полосы отвода придорожных полос автомобильной дороги, а также частной автомобильной дороги»</w:t>
            </w:r>
          </w:p>
        </w:tc>
        <w:tc>
          <w:tcPr>
            <w:tcW w:w="1941" w:type="dxa"/>
          </w:tcPr>
          <w:p w:rsidR="00A8257A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5 г.</w:t>
            </w:r>
          </w:p>
        </w:tc>
      </w:tr>
      <w:tr w:rsidR="00C543DB" w:rsidRPr="00B431D1" w:rsidTr="000C709C">
        <w:tc>
          <w:tcPr>
            <w:tcW w:w="588" w:type="dxa"/>
          </w:tcPr>
          <w:p w:rsidR="00A8257A" w:rsidRPr="00B431D1" w:rsidRDefault="00875910" w:rsidP="0002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07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A8257A" w:rsidRPr="00B431D1" w:rsidRDefault="00A8257A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3 От 25.01.2013 г. «О подготовке проекта генерального плана сельского поселения </w:t>
            </w:r>
          </w:p>
          <w:p w:rsidR="00A8257A" w:rsidRPr="00B431D1" w:rsidRDefault="00A8257A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«Хушенгинское»</w:t>
            </w:r>
          </w:p>
        </w:tc>
        <w:tc>
          <w:tcPr>
            <w:tcW w:w="1941" w:type="dxa"/>
          </w:tcPr>
          <w:p w:rsidR="00A8257A" w:rsidRPr="00B431D1" w:rsidRDefault="00D87FE6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26.01.2013 г.</w:t>
            </w:r>
          </w:p>
        </w:tc>
        <w:tc>
          <w:tcPr>
            <w:tcW w:w="2444" w:type="dxa"/>
          </w:tcPr>
          <w:p w:rsidR="00A8257A" w:rsidRPr="00B431D1" w:rsidRDefault="00A8257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8257A" w:rsidRPr="00B431D1" w:rsidRDefault="00A8257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A8257A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A8257A" w:rsidRPr="00B431D1" w:rsidRDefault="00A8257A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4 От 25.01.2013  г. «О подготовке правил </w:t>
            </w:r>
          </w:p>
          <w:p w:rsidR="00A8257A" w:rsidRPr="00B431D1" w:rsidRDefault="00A8257A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Землепользования и застройки сельского поселения «Хушенгинское»</w:t>
            </w:r>
          </w:p>
        </w:tc>
        <w:tc>
          <w:tcPr>
            <w:tcW w:w="1941" w:type="dxa"/>
          </w:tcPr>
          <w:p w:rsidR="00A8257A" w:rsidRPr="00B431D1" w:rsidRDefault="00D87FE6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26.01.2013 г.</w:t>
            </w:r>
          </w:p>
        </w:tc>
        <w:tc>
          <w:tcPr>
            <w:tcW w:w="2444" w:type="dxa"/>
          </w:tcPr>
          <w:p w:rsidR="00A8257A" w:rsidRPr="00B431D1" w:rsidRDefault="00A8257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8257A" w:rsidRPr="00B431D1" w:rsidRDefault="00A8257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A8257A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A8257A" w:rsidRPr="00B431D1" w:rsidRDefault="00A8257A" w:rsidP="00CB4A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8 От 22.02.2013 г. «Об утверждении </w:t>
            </w:r>
            <w:r w:rsidRPr="00B43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я </w:t>
            </w:r>
          </w:p>
          <w:p w:rsidR="00A8257A" w:rsidRPr="00B431D1" w:rsidRDefault="00A8257A" w:rsidP="00CB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Cs/>
                <w:sz w:val="24"/>
                <w:szCs w:val="24"/>
              </w:rPr>
              <w:t>о стандартах качества предоставления муниципальных услуг»</w:t>
            </w:r>
          </w:p>
        </w:tc>
        <w:tc>
          <w:tcPr>
            <w:tcW w:w="1941" w:type="dxa"/>
          </w:tcPr>
          <w:p w:rsidR="00A8257A" w:rsidRPr="00B431D1" w:rsidRDefault="00D87FE6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23.02.2013 г.</w:t>
            </w:r>
          </w:p>
        </w:tc>
        <w:tc>
          <w:tcPr>
            <w:tcW w:w="2444" w:type="dxa"/>
          </w:tcPr>
          <w:p w:rsidR="00A8257A" w:rsidRPr="00B431D1" w:rsidRDefault="00A8257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8257A" w:rsidRPr="00B431D1" w:rsidRDefault="00A8257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A8257A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A8257A" w:rsidRPr="00B431D1" w:rsidRDefault="00A8257A" w:rsidP="00CB4A5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№11 От 20.03.2013 г. «Об </w:t>
            </w:r>
            <w:r w:rsidRPr="00B431D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тверждении административного </w:t>
            </w:r>
          </w:p>
          <w:p w:rsidR="00A8257A" w:rsidRPr="00B431D1" w:rsidRDefault="00A8257A" w:rsidP="00CB4A5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гламента по предоставлению </w:t>
            </w:r>
          </w:p>
          <w:p w:rsidR="00A8257A" w:rsidRPr="00B431D1" w:rsidRDefault="00A8257A" w:rsidP="00CB4A5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 услуги «Предоставление</w:t>
            </w:r>
          </w:p>
          <w:p w:rsidR="00A8257A" w:rsidRPr="00B431D1" w:rsidRDefault="00A8257A" w:rsidP="00CB4A5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ешений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1941" w:type="dxa"/>
          </w:tcPr>
          <w:p w:rsidR="00A8257A" w:rsidRPr="00B431D1" w:rsidRDefault="00D87FE6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.2013 г.</w:t>
            </w:r>
          </w:p>
        </w:tc>
        <w:tc>
          <w:tcPr>
            <w:tcW w:w="2444" w:type="dxa"/>
          </w:tcPr>
          <w:p w:rsidR="00A8257A" w:rsidRPr="00B431D1" w:rsidRDefault="00F66CEA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10 от 06.03.2015 года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постановление администрации сельского поселения «Хушенгинское» №11 от 20.03.2013 года «Об утверждении административного регламента по предоставлению муниципальной услуги «Предоставление разрешений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1941" w:type="dxa"/>
          </w:tcPr>
          <w:p w:rsidR="00A8257A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.2015 г.</w:t>
            </w:r>
          </w:p>
        </w:tc>
      </w:tr>
      <w:tr w:rsidR="00C543DB" w:rsidRPr="00B431D1" w:rsidTr="000C709C">
        <w:tc>
          <w:tcPr>
            <w:tcW w:w="588" w:type="dxa"/>
          </w:tcPr>
          <w:p w:rsidR="0072776E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2657" w:type="dxa"/>
          </w:tcPr>
          <w:p w:rsidR="0072776E" w:rsidRPr="00B431D1" w:rsidRDefault="0072776E" w:rsidP="00CB4A5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№12 От 20.03.2013 г. «Об утверждении административного </w:t>
            </w:r>
          </w:p>
          <w:p w:rsidR="0072776E" w:rsidRPr="00B431D1" w:rsidRDefault="0072776E" w:rsidP="00CB4A5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гламента по предоставлению </w:t>
            </w:r>
          </w:p>
          <w:p w:rsidR="0072776E" w:rsidRPr="00B431D1" w:rsidRDefault="0072776E" w:rsidP="00CB4A5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услуги «Прием заявлений, документов, а также </w:t>
            </w:r>
          </w:p>
          <w:p w:rsidR="0072776E" w:rsidRPr="00B431D1" w:rsidRDefault="0072776E" w:rsidP="00CB4A5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ка граждан на учет в </w:t>
            </w:r>
          </w:p>
          <w:p w:rsidR="0072776E" w:rsidRPr="00B431D1" w:rsidRDefault="0072776E" w:rsidP="00CB4A5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е нуждающихся в жилых помещениях и снятии граждан с такого учета»</w:t>
            </w:r>
          </w:p>
        </w:tc>
        <w:tc>
          <w:tcPr>
            <w:tcW w:w="1941" w:type="dxa"/>
          </w:tcPr>
          <w:p w:rsidR="0072776E" w:rsidRPr="00B431D1" w:rsidRDefault="00D87FE6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21.03.2013 г.</w:t>
            </w:r>
          </w:p>
        </w:tc>
        <w:tc>
          <w:tcPr>
            <w:tcW w:w="2444" w:type="dxa"/>
          </w:tcPr>
          <w:p w:rsidR="0072776E" w:rsidRPr="00B431D1" w:rsidRDefault="00FE26C2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11 от 06.03.2015 г. «О внесении изменений  в постановление администрации сельского поселения «Хушенгинское» №12 от 20.03.2013 года «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 и снятии граждан с такого учета»</w:t>
            </w:r>
          </w:p>
        </w:tc>
        <w:tc>
          <w:tcPr>
            <w:tcW w:w="1941" w:type="dxa"/>
          </w:tcPr>
          <w:p w:rsidR="0072776E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5 г.</w:t>
            </w:r>
          </w:p>
        </w:tc>
      </w:tr>
      <w:tr w:rsidR="00C543DB" w:rsidRPr="00B431D1" w:rsidTr="000C709C">
        <w:tc>
          <w:tcPr>
            <w:tcW w:w="588" w:type="dxa"/>
          </w:tcPr>
          <w:p w:rsidR="0072776E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72776E" w:rsidRPr="00B431D1" w:rsidRDefault="0072776E" w:rsidP="00CB4A5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№13 От 21.03.2013 г. «Об утверждении административного </w:t>
            </w:r>
          </w:p>
          <w:p w:rsidR="0072776E" w:rsidRPr="00B431D1" w:rsidRDefault="0072776E" w:rsidP="00CB4A5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гламента по предоставлению </w:t>
            </w:r>
          </w:p>
          <w:p w:rsidR="0072776E" w:rsidRPr="00B431D1" w:rsidRDefault="0072776E" w:rsidP="00CB4A5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услуги </w:t>
            </w:r>
            <w:r w:rsidRPr="00B431D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«Выдача документов (копии финансово-лицевого </w:t>
            </w:r>
          </w:p>
          <w:p w:rsidR="0072776E" w:rsidRPr="00B431D1" w:rsidRDefault="0072776E" w:rsidP="00CB4A5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 w:val="0"/>
                <w:sz w:val="24"/>
                <w:szCs w:val="24"/>
              </w:rPr>
              <w:t>счета, выписки из домовой книги, справок и иных документов»</w:t>
            </w:r>
          </w:p>
        </w:tc>
        <w:tc>
          <w:tcPr>
            <w:tcW w:w="1941" w:type="dxa"/>
          </w:tcPr>
          <w:p w:rsidR="0072776E" w:rsidRPr="00B431D1" w:rsidRDefault="00D87FE6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.2013 г.</w:t>
            </w:r>
          </w:p>
        </w:tc>
        <w:tc>
          <w:tcPr>
            <w:tcW w:w="2444" w:type="dxa"/>
          </w:tcPr>
          <w:p w:rsidR="0072776E" w:rsidRPr="00B431D1" w:rsidRDefault="00FE26C2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12 от 06.03.2015 г. «О внесении изменений в постановление администрации сельского поселения «Хушенгинско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3 от 21.03.2013 года  «Об утверждении административного  регламента по предоставлению муниципальной услуги «Выдача документов (копии финансово-лицевого счета, выписки из домовой книги, справок и иных документов»</w:t>
            </w:r>
          </w:p>
        </w:tc>
        <w:tc>
          <w:tcPr>
            <w:tcW w:w="1941" w:type="dxa"/>
          </w:tcPr>
          <w:p w:rsidR="0072776E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.2015 г.</w:t>
            </w:r>
          </w:p>
        </w:tc>
      </w:tr>
      <w:tr w:rsidR="00C543DB" w:rsidRPr="00B431D1" w:rsidTr="000C709C">
        <w:tc>
          <w:tcPr>
            <w:tcW w:w="588" w:type="dxa"/>
          </w:tcPr>
          <w:p w:rsidR="0072776E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72776E" w:rsidRPr="00B431D1" w:rsidRDefault="0072776E" w:rsidP="00CB4A5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№14 От 21.03.2013 г. «Об утверждении административного </w:t>
            </w:r>
          </w:p>
          <w:p w:rsidR="0072776E" w:rsidRPr="00B431D1" w:rsidRDefault="0072776E" w:rsidP="00CB4A5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гламента по предоставлению </w:t>
            </w:r>
          </w:p>
          <w:p w:rsidR="0072776E" w:rsidRPr="00B431D1" w:rsidRDefault="0072776E" w:rsidP="00CB4A5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услуги «Заключение, изменение или расторжение договора </w:t>
            </w:r>
          </w:p>
          <w:p w:rsidR="0072776E" w:rsidRPr="00B431D1" w:rsidRDefault="0072776E" w:rsidP="00CB4A5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ачи жилых помещений в собственность граждан»</w:t>
            </w:r>
          </w:p>
        </w:tc>
        <w:tc>
          <w:tcPr>
            <w:tcW w:w="1941" w:type="dxa"/>
          </w:tcPr>
          <w:p w:rsidR="0072776E" w:rsidRPr="00B431D1" w:rsidRDefault="00D87FE6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22.03.2013 г.</w:t>
            </w:r>
          </w:p>
        </w:tc>
        <w:tc>
          <w:tcPr>
            <w:tcW w:w="2444" w:type="dxa"/>
          </w:tcPr>
          <w:p w:rsidR="0072776E" w:rsidRPr="00B431D1" w:rsidRDefault="00FE26C2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13 от 06.03.2015 г. «О внесении изменений в постановление администрации сельского поселения «Хушенгинское» №14 от 21.03.2013 года «Об утверждении административного регламента по предоставлению муниципальной услуги «Заключение,  изменение или расторжение договора передачи жилых помещений в  собственность граждан».</w:t>
            </w:r>
          </w:p>
        </w:tc>
        <w:tc>
          <w:tcPr>
            <w:tcW w:w="1941" w:type="dxa"/>
          </w:tcPr>
          <w:p w:rsidR="0072776E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5 г.</w:t>
            </w:r>
          </w:p>
        </w:tc>
      </w:tr>
      <w:tr w:rsidR="00C543DB" w:rsidRPr="00B431D1" w:rsidTr="000C709C">
        <w:tc>
          <w:tcPr>
            <w:tcW w:w="588" w:type="dxa"/>
          </w:tcPr>
          <w:p w:rsidR="0072776E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72776E" w:rsidRPr="00B431D1" w:rsidRDefault="0072776E" w:rsidP="00CB4A5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№15 «От 25.03.2013 г.Об утверждении административного </w:t>
            </w:r>
          </w:p>
          <w:p w:rsidR="0072776E" w:rsidRPr="00B431D1" w:rsidRDefault="0072776E" w:rsidP="00CB4A5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гламента по предоставлению муниципальной услуги «Согласие об обмене жилыми помещениями </w:t>
            </w:r>
          </w:p>
          <w:p w:rsidR="0072776E" w:rsidRPr="00B431D1" w:rsidRDefault="0072776E" w:rsidP="00CB4A5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жилищного фонда или отказ в даче такого согласия»</w:t>
            </w:r>
          </w:p>
        </w:tc>
        <w:tc>
          <w:tcPr>
            <w:tcW w:w="1941" w:type="dxa"/>
          </w:tcPr>
          <w:p w:rsidR="0072776E" w:rsidRPr="00B431D1" w:rsidRDefault="00D87FE6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26.03.2013 г.</w:t>
            </w:r>
          </w:p>
        </w:tc>
        <w:tc>
          <w:tcPr>
            <w:tcW w:w="2444" w:type="dxa"/>
          </w:tcPr>
          <w:p w:rsidR="0072776E" w:rsidRPr="00B431D1" w:rsidRDefault="00C04B92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14 от 06.03.2015 г. «О внесении изменений в постановление администрации сельского поселения «Хушенгинское» №15 от 25.03.2013 года «Об утверждении административного регламента по предоставлению муниципальной услуги «Согласие об обмене жилыми помещ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жилищного фонда или отказ в даче такого согласия»</w:t>
            </w:r>
          </w:p>
        </w:tc>
        <w:tc>
          <w:tcPr>
            <w:tcW w:w="1941" w:type="dxa"/>
          </w:tcPr>
          <w:p w:rsidR="0072776E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3.2015 г.</w:t>
            </w:r>
          </w:p>
        </w:tc>
      </w:tr>
      <w:tr w:rsidR="00C543DB" w:rsidRPr="00B431D1" w:rsidTr="000C709C">
        <w:tc>
          <w:tcPr>
            <w:tcW w:w="588" w:type="dxa"/>
          </w:tcPr>
          <w:p w:rsidR="0072776E" w:rsidRPr="00B431D1" w:rsidRDefault="00875910" w:rsidP="00B9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207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72776E" w:rsidRPr="00B431D1" w:rsidRDefault="0072776E" w:rsidP="00CB4A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6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становления №17 </w:t>
            </w: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От 10.04.2013 г.</w:t>
            </w:r>
            <w:r w:rsidRPr="00B431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Об утверждении размеров повышающих коэффициентов к окладу</w:t>
            </w:r>
          </w:p>
          <w:p w:rsidR="0072776E" w:rsidRPr="00B431D1" w:rsidRDefault="0072776E" w:rsidP="00CB4A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6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должностному окладу) по</w:t>
            </w:r>
          </w:p>
          <w:p w:rsidR="0072776E" w:rsidRPr="00B431D1" w:rsidRDefault="0072776E" w:rsidP="00CB4A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6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ответствующе профессиональной </w:t>
            </w:r>
          </w:p>
          <w:p w:rsidR="0072776E" w:rsidRPr="00B431D1" w:rsidRDefault="0072776E" w:rsidP="00CB4A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6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валификационной группе и перечня профессий (специальностей) и должностей по категориям работников муниципальных учреждений культуры, </w:t>
            </w:r>
          </w:p>
          <w:p w:rsidR="0072776E" w:rsidRPr="00B431D1" w:rsidRDefault="0072776E" w:rsidP="00CB4A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6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нимающих непосредственное участие </w:t>
            </w:r>
          </w:p>
          <w:p w:rsidR="0072776E" w:rsidRPr="00B431D1" w:rsidRDefault="0072776E" w:rsidP="00CB4A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оказании муниципальных услуг»</w:t>
            </w:r>
          </w:p>
        </w:tc>
        <w:tc>
          <w:tcPr>
            <w:tcW w:w="1941" w:type="dxa"/>
          </w:tcPr>
          <w:p w:rsidR="0072776E" w:rsidRPr="00B431D1" w:rsidRDefault="00D87FE6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11.04.2013 г.</w:t>
            </w:r>
          </w:p>
        </w:tc>
        <w:tc>
          <w:tcPr>
            <w:tcW w:w="2444" w:type="dxa"/>
          </w:tcPr>
          <w:p w:rsidR="0072776E" w:rsidRPr="00B431D1" w:rsidRDefault="0072776E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2776E" w:rsidRPr="00B431D1" w:rsidRDefault="0072776E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72776E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72776E" w:rsidRPr="00B431D1" w:rsidRDefault="0072776E" w:rsidP="00CB4A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62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становление №18 </w:t>
            </w: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От 10.04.2013 г.</w:t>
            </w:r>
            <w:r w:rsidRPr="00B431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Об утверждении плана мероприятий, по привлечению на повышение </w:t>
            </w:r>
          </w:p>
          <w:p w:rsidR="0072776E" w:rsidRPr="00B431D1" w:rsidRDefault="0072776E" w:rsidP="00CB4A5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работной платы не менее одной трети средств, получаемых за счет оптимизации неэффективных расходов, а также средств от приносящей доход деятельности по Муниципальному Бюджетному учреждению культуры ЦКДиИ «Гармония» сельского поселения «Хушенгинское»</w:t>
            </w:r>
          </w:p>
        </w:tc>
        <w:tc>
          <w:tcPr>
            <w:tcW w:w="1941" w:type="dxa"/>
          </w:tcPr>
          <w:p w:rsidR="0072776E" w:rsidRPr="00B431D1" w:rsidRDefault="00D87FE6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11.04.2013 г.</w:t>
            </w:r>
          </w:p>
        </w:tc>
        <w:tc>
          <w:tcPr>
            <w:tcW w:w="2444" w:type="dxa"/>
          </w:tcPr>
          <w:p w:rsidR="0072776E" w:rsidRPr="00B431D1" w:rsidRDefault="0072776E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2776E" w:rsidRPr="00B431D1" w:rsidRDefault="0072776E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72776E" w:rsidRPr="00B431D1" w:rsidRDefault="00875910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07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7" w:type="dxa"/>
          </w:tcPr>
          <w:p w:rsidR="0072776E" w:rsidRPr="00B431D1" w:rsidRDefault="0072776E" w:rsidP="00CB4A5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№19 От 17.04.2013 г. «Об утверждении перечня и схемы границ </w:t>
            </w:r>
            <w:r w:rsidRPr="00B431D1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B43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егающих к </w:t>
            </w:r>
            <w:r w:rsidRPr="00B431D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некоторым организациям и объектам территорий, на которых не допускается розничная продажа </w:t>
            </w:r>
          </w:p>
          <w:p w:rsidR="0072776E" w:rsidRPr="00B431D1" w:rsidRDefault="0072776E" w:rsidP="00CB4A54">
            <w:pPr>
              <w:pStyle w:val="a4"/>
            </w:pPr>
            <w:r w:rsidRPr="00B431D1">
              <w:t>алкогольной продукции в сельском поселении «Хушенгинское»</w:t>
            </w:r>
          </w:p>
        </w:tc>
        <w:tc>
          <w:tcPr>
            <w:tcW w:w="1941" w:type="dxa"/>
          </w:tcPr>
          <w:p w:rsidR="0072776E" w:rsidRPr="00B431D1" w:rsidRDefault="00D87FE6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13 г.</w:t>
            </w:r>
          </w:p>
        </w:tc>
        <w:tc>
          <w:tcPr>
            <w:tcW w:w="2444" w:type="dxa"/>
          </w:tcPr>
          <w:p w:rsidR="0072776E" w:rsidRPr="00B431D1" w:rsidRDefault="0072776E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2776E" w:rsidRPr="00B431D1" w:rsidRDefault="0072776E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72776E" w:rsidRPr="00B431D1" w:rsidRDefault="0002070C" w:rsidP="0002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72776E" w:rsidRPr="00B431D1" w:rsidRDefault="0072776E" w:rsidP="00CB4A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№23</w:t>
            </w: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 От 25.06.2013 г.</w:t>
            </w:r>
            <w:r w:rsidRPr="00B43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некоторых вопросах </w:t>
            </w:r>
          </w:p>
          <w:p w:rsidR="0072776E" w:rsidRPr="00B431D1" w:rsidRDefault="0072776E" w:rsidP="00CB4A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и федерального </w:t>
            </w:r>
          </w:p>
          <w:p w:rsidR="0072776E" w:rsidRPr="00B431D1" w:rsidRDefault="0072776E" w:rsidP="00CB4A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одательства в сфере </w:t>
            </w:r>
          </w:p>
          <w:p w:rsidR="0072776E" w:rsidRPr="00B431D1" w:rsidRDefault="0072776E" w:rsidP="00CB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я коррупции»</w:t>
            </w:r>
          </w:p>
        </w:tc>
        <w:tc>
          <w:tcPr>
            <w:tcW w:w="1941" w:type="dxa"/>
          </w:tcPr>
          <w:p w:rsidR="0072776E" w:rsidRPr="00B431D1" w:rsidRDefault="00D87FE6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26.06.2013 г.</w:t>
            </w:r>
          </w:p>
        </w:tc>
        <w:tc>
          <w:tcPr>
            <w:tcW w:w="2444" w:type="dxa"/>
          </w:tcPr>
          <w:p w:rsidR="0072776E" w:rsidRPr="00B431D1" w:rsidRDefault="0072776E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2776E" w:rsidRPr="00B431D1" w:rsidRDefault="0072776E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72776E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72776E" w:rsidRPr="00B431D1" w:rsidRDefault="0072776E" w:rsidP="00CB4A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24 От 25.06.2013 г. «О внесении изменение в </w:t>
            </w:r>
          </w:p>
          <w:p w:rsidR="0072776E" w:rsidRPr="00B431D1" w:rsidRDefault="0072776E" w:rsidP="00CB4A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</w:p>
          <w:p w:rsidR="0072776E" w:rsidRPr="00B431D1" w:rsidRDefault="0072776E" w:rsidP="00CB4A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Хушенгинское» №79 от 29.12.2010 г «Об утверждении </w:t>
            </w:r>
          </w:p>
          <w:p w:rsidR="0072776E" w:rsidRPr="00B431D1" w:rsidRDefault="0072776E" w:rsidP="00CB4A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регламента осуществления муниципального лесного контроля и надзора по </w:t>
            </w:r>
          </w:p>
          <w:p w:rsidR="0072776E" w:rsidRPr="00B431D1" w:rsidRDefault="0072776E" w:rsidP="00CB4A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сельскому поселения «Хушенгинское»</w:t>
            </w:r>
          </w:p>
        </w:tc>
        <w:tc>
          <w:tcPr>
            <w:tcW w:w="1941" w:type="dxa"/>
          </w:tcPr>
          <w:p w:rsidR="0072776E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3 г.</w:t>
            </w:r>
          </w:p>
        </w:tc>
        <w:tc>
          <w:tcPr>
            <w:tcW w:w="2444" w:type="dxa"/>
          </w:tcPr>
          <w:p w:rsidR="0072776E" w:rsidRPr="00B431D1" w:rsidRDefault="0072776E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2776E" w:rsidRPr="00B431D1" w:rsidRDefault="0072776E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72776E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72776E" w:rsidRPr="00B431D1" w:rsidRDefault="0072776E" w:rsidP="00CB4A54">
            <w:pPr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становление №26 </w:t>
            </w: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>От 22.07.2013 г.</w:t>
            </w:r>
            <w:r w:rsidRPr="00B431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О порядке формирования </w:t>
            </w:r>
          </w:p>
          <w:p w:rsidR="0072776E" w:rsidRPr="00B431D1" w:rsidRDefault="0072776E" w:rsidP="00CB4A54">
            <w:pPr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ведения реестра муниципальных </w:t>
            </w:r>
          </w:p>
          <w:p w:rsidR="0072776E" w:rsidRPr="00B431D1" w:rsidRDefault="0072776E" w:rsidP="00CB4A5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луг администрации сельского поселения «Хушенгинское»</w:t>
            </w:r>
          </w:p>
        </w:tc>
        <w:tc>
          <w:tcPr>
            <w:tcW w:w="1941" w:type="dxa"/>
          </w:tcPr>
          <w:p w:rsidR="0072776E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3 г.</w:t>
            </w:r>
          </w:p>
        </w:tc>
        <w:tc>
          <w:tcPr>
            <w:tcW w:w="2444" w:type="dxa"/>
          </w:tcPr>
          <w:p w:rsidR="0072776E" w:rsidRPr="00B431D1" w:rsidRDefault="0072776E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2776E" w:rsidRPr="00B431D1" w:rsidRDefault="0072776E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72776E" w:rsidRPr="00B431D1" w:rsidRDefault="0002070C" w:rsidP="00020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75910" w:rsidRPr="00B43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7" w:type="dxa"/>
          </w:tcPr>
          <w:p w:rsidR="0072776E" w:rsidRPr="00B431D1" w:rsidRDefault="0072776E" w:rsidP="00CB4A54">
            <w:pPr>
              <w:tabs>
                <w:tab w:val="left" w:pos="28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38 От 11.12.2013 г. «Об утверждении Положения </w:t>
            </w:r>
            <w:r w:rsidRPr="00B4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орядке проведения аукциона по продаже </w:t>
            </w:r>
          </w:p>
          <w:p w:rsidR="0072776E" w:rsidRPr="00B431D1" w:rsidRDefault="0072776E" w:rsidP="00CB4A54">
            <w:pPr>
              <w:tabs>
                <w:tab w:val="left" w:pos="28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имущества сельского </w:t>
            </w:r>
            <w:r w:rsidRPr="00B4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еления «Хушенгинское», а также имущества закрепленного за муниципальными </w:t>
            </w:r>
          </w:p>
          <w:p w:rsidR="0072776E" w:rsidRPr="00B431D1" w:rsidRDefault="0072776E" w:rsidP="00CB4A54">
            <w:pPr>
              <w:tabs>
                <w:tab w:val="left" w:pos="288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ждениями и предприятиями на </w:t>
            </w:r>
          </w:p>
          <w:p w:rsidR="0072776E" w:rsidRPr="00B431D1" w:rsidRDefault="0072776E" w:rsidP="00CB4A5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3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е оперативного управления или хозяйственного ведения»</w:t>
            </w:r>
          </w:p>
        </w:tc>
        <w:tc>
          <w:tcPr>
            <w:tcW w:w="1941" w:type="dxa"/>
          </w:tcPr>
          <w:p w:rsidR="0072776E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2013 г.</w:t>
            </w:r>
          </w:p>
        </w:tc>
        <w:tc>
          <w:tcPr>
            <w:tcW w:w="2444" w:type="dxa"/>
          </w:tcPr>
          <w:p w:rsidR="0072776E" w:rsidRPr="00B431D1" w:rsidRDefault="0072776E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2776E" w:rsidRPr="00B431D1" w:rsidRDefault="0072776E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642610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2657" w:type="dxa"/>
          </w:tcPr>
          <w:p w:rsidR="00642610" w:rsidRPr="00B431D1" w:rsidRDefault="00642610" w:rsidP="00CB4A5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4 от 19.02.2014 г. «О своевременном оповещении и информировании населения»</w:t>
            </w:r>
          </w:p>
        </w:tc>
        <w:tc>
          <w:tcPr>
            <w:tcW w:w="1941" w:type="dxa"/>
          </w:tcPr>
          <w:p w:rsidR="00642610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4 г.</w:t>
            </w:r>
          </w:p>
        </w:tc>
        <w:tc>
          <w:tcPr>
            <w:tcW w:w="2444" w:type="dxa"/>
          </w:tcPr>
          <w:p w:rsidR="00642610" w:rsidRPr="00B431D1" w:rsidRDefault="00642610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2610" w:rsidRPr="00B431D1" w:rsidRDefault="00642610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642610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657" w:type="dxa"/>
          </w:tcPr>
          <w:p w:rsidR="00642610" w:rsidRPr="00B431D1" w:rsidRDefault="00642610" w:rsidP="00CB4A5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5 от 19.02.2014 г. «Об утверждении положения об обеспечении первичных мер пожарной безопасности в границах поселения»</w:t>
            </w:r>
          </w:p>
        </w:tc>
        <w:tc>
          <w:tcPr>
            <w:tcW w:w="1941" w:type="dxa"/>
          </w:tcPr>
          <w:p w:rsidR="00642610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4 г.</w:t>
            </w:r>
          </w:p>
        </w:tc>
        <w:tc>
          <w:tcPr>
            <w:tcW w:w="2444" w:type="dxa"/>
          </w:tcPr>
          <w:p w:rsidR="00642610" w:rsidRPr="00B431D1" w:rsidRDefault="00642610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2610" w:rsidRPr="00B431D1" w:rsidRDefault="00642610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642610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657" w:type="dxa"/>
          </w:tcPr>
          <w:p w:rsidR="00642610" w:rsidRPr="00B431D1" w:rsidRDefault="00642610" w:rsidP="00CB4A5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6 от 19.02.2014 г. «О создании комиссии по ликвидации чрезвычайной ситуации, пожарной безопасности и об утверждении положения по чрезвычайным ситуациям и пожарной безопасности сельского поселения «Хушенгинское»</w:t>
            </w:r>
          </w:p>
        </w:tc>
        <w:tc>
          <w:tcPr>
            <w:tcW w:w="1941" w:type="dxa"/>
          </w:tcPr>
          <w:p w:rsidR="00642610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4 г.</w:t>
            </w:r>
          </w:p>
        </w:tc>
        <w:tc>
          <w:tcPr>
            <w:tcW w:w="2444" w:type="dxa"/>
          </w:tcPr>
          <w:p w:rsidR="00642610" w:rsidRPr="00B431D1" w:rsidRDefault="00642610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2610" w:rsidRPr="00B431D1" w:rsidRDefault="00642610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642610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657" w:type="dxa"/>
          </w:tcPr>
          <w:p w:rsidR="00642610" w:rsidRPr="00B431D1" w:rsidRDefault="00642610" w:rsidP="00CB4A5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10 от 27.03.2014 г. «Об утверждении положения о порядке сообщения </w:t>
            </w:r>
            <w:r w:rsidR="00F3300A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ми категориями лиц о получении поджарка в связи с их должностным положением или исполнением ими служебных </w:t>
            </w:r>
            <w:r w:rsidR="00F33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1941" w:type="dxa"/>
          </w:tcPr>
          <w:p w:rsidR="00642610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2014 г.</w:t>
            </w:r>
          </w:p>
        </w:tc>
        <w:tc>
          <w:tcPr>
            <w:tcW w:w="2444" w:type="dxa"/>
          </w:tcPr>
          <w:p w:rsidR="00642610" w:rsidRPr="00B431D1" w:rsidRDefault="00642610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2610" w:rsidRPr="00B431D1" w:rsidRDefault="00642610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642610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2657" w:type="dxa"/>
          </w:tcPr>
          <w:p w:rsidR="00642610" w:rsidRPr="00B431D1" w:rsidRDefault="00F3300A" w:rsidP="00CB4A5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12 от 27.03.2014 г. «О привлечении специализированной и приспособленной техники для спасения людей и имущества при тушении пожаров на территории сельского поселения «Хушенгинское»</w:t>
            </w:r>
          </w:p>
        </w:tc>
        <w:tc>
          <w:tcPr>
            <w:tcW w:w="1941" w:type="dxa"/>
          </w:tcPr>
          <w:p w:rsidR="00642610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4 г.</w:t>
            </w:r>
          </w:p>
        </w:tc>
        <w:tc>
          <w:tcPr>
            <w:tcW w:w="2444" w:type="dxa"/>
          </w:tcPr>
          <w:p w:rsidR="00642610" w:rsidRPr="00B431D1" w:rsidRDefault="00642610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2610" w:rsidRPr="00B431D1" w:rsidRDefault="00642610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642610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657" w:type="dxa"/>
          </w:tcPr>
          <w:p w:rsidR="00642610" w:rsidRPr="00B431D1" w:rsidRDefault="00F3300A" w:rsidP="00CB4A5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19 от 19.05.2014 г. «Об утверждении Правил внутреннего трудового распорядка</w:t>
            </w:r>
            <w:r w:rsidR="009F53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1" w:type="dxa"/>
          </w:tcPr>
          <w:p w:rsidR="00642610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4 г.</w:t>
            </w:r>
          </w:p>
        </w:tc>
        <w:tc>
          <w:tcPr>
            <w:tcW w:w="2444" w:type="dxa"/>
          </w:tcPr>
          <w:p w:rsidR="00642610" w:rsidRPr="00B431D1" w:rsidRDefault="00642610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2610" w:rsidRPr="00B431D1" w:rsidRDefault="00642610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642610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657" w:type="dxa"/>
          </w:tcPr>
          <w:p w:rsidR="00642610" w:rsidRPr="00B431D1" w:rsidRDefault="009F5387" w:rsidP="00E36B5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28 от 11.08.2014 г.  «Об утверждении порядка формирования и ведения реестра муниципальных услуг (функций</w:t>
            </w:r>
            <w:r w:rsidR="00E36B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ельского поселения «Хушенгинское» муниципального района «Хилокский район Забайкальского края, её отраслевых органов и </w:t>
            </w:r>
            <w:r w:rsidR="00E36B54">
              <w:rPr>
                <w:rFonts w:ascii="Times New Roman" w:hAnsi="Times New Roman" w:cs="Times New Roman"/>
                <w:sz w:val="24"/>
                <w:szCs w:val="24"/>
              </w:rPr>
              <w:t>подведом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</w:t>
            </w:r>
          </w:p>
        </w:tc>
        <w:tc>
          <w:tcPr>
            <w:tcW w:w="1941" w:type="dxa"/>
          </w:tcPr>
          <w:p w:rsidR="00642610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4 г.</w:t>
            </w:r>
          </w:p>
        </w:tc>
        <w:tc>
          <w:tcPr>
            <w:tcW w:w="2444" w:type="dxa"/>
          </w:tcPr>
          <w:p w:rsidR="00642610" w:rsidRPr="00B431D1" w:rsidRDefault="00642610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2610" w:rsidRPr="00B431D1" w:rsidRDefault="00642610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642610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657" w:type="dxa"/>
          </w:tcPr>
          <w:p w:rsidR="00642610" w:rsidRPr="00B431D1" w:rsidRDefault="00B91E19" w:rsidP="00CB4A5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29 от 11.0</w:t>
            </w:r>
            <w:r w:rsidR="00E36B54">
              <w:rPr>
                <w:rFonts w:ascii="Times New Roman" w:hAnsi="Times New Roman" w:cs="Times New Roman"/>
                <w:sz w:val="24"/>
                <w:szCs w:val="24"/>
              </w:rPr>
              <w:t>8.2014 г. «Об утверждении Положения «Об обеспечении доступа к информации о деятельности органов местного самоуправления сельского поселения «Хушенгинское»</w:t>
            </w:r>
          </w:p>
        </w:tc>
        <w:tc>
          <w:tcPr>
            <w:tcW w:w="1941" w:type="dxa"/>
          </w:tcPr>
          <w:p w:rsidR="00642610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4 г.</w:t>
            </w:r>
          </w:p>
        </w:tc>
        <w:tc>
          <w:tcPr>
            <w:tcW w:w="2444" w:type="dxa"/>
          </w:tcPr>
          <w:p w:rsidR="00642610" w:rsidRPr="00B431D1" w:rsidRDefault="00642610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2610" w:rsidRPr="00B431D1" w:rsidRDefault="00642610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642610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2657" w:type="dxa"/>
          </w:tcPr>
          <w:p w:rsidR="00642610" w:rsidRPr="00B431D1" w:rsidRDefault="00542E68" w:rsidP="00CB4A5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30 от 29.05.2015 г. «Об утверждении Положения о порядке расходования ассигнований резервного фонда администрации сель кого поселения «Хушенгинское»</w:t>
            </w:r>
          </w:p>
        </w:tc>
        <w:tc>
          <w:tcPr>
            <w:tcW w:w="1941" w:type="dxa"/>
          </w:tcPr>
          <w:p w:rsidR="00642610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5 г.</w:t>
            </w:r>
          </w:p>
        </w:tc>
        <w:tc>
          <w:tcPr>
            <w:tcW w:w="2444" w:type="dxa"/>
          </w:tcPr>
          <w:p w:rsidR="00642610" w:rsidRPr="00B431D1" w:rsidRDefault="00197486" w:rsidP="0019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26 от 29.08.2018 г. «О внесении изменений в постановление администрации сельского поселения «Хушенгинское» от 29.05.2015 г. 30«Об утверждении Положения о порядке расходования ассигнований резервного фонда администрации сель кого поселения «Хушенгинское» </w:t>
            </w:r>
          </w:p>
        </w:tc>
        <w:tc>
          <w:tcPr>
            <w:tcW w:w="1941" w:type="dxa"/>
          </w:tcPr>
          <w:p w:rsidR="00642610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 г.</w:t>
            </w:r>
          </w:p>
        </w:tc>
      </w:tr>
      <w:tr w:rsidR="00C543DB" w:rsidRPr="00B431D1" w:rsidTr="000C709C">
        <w:tc>
          <w:tcPr>
            <w:tcW w:w="588" w:type="dxa"/>
          </w:tcPr>
          <w:p w:rsidR="00642610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657" w:type="dxa"/>
          </w:tcPr>
          <w:p w:rsidR="00642610" w:rsidRPr="00B431D1" w:rsidRDefault="00542E68" w:rsidP="00CB4A5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31 от 29.05.2015 г. «Об утверждении требований пожарной безопасности при распространении и использовании пиротехнических изделий</w:t>
            </w:r>
          </w:p>
        </w:tc>
        <w:tc>
          <w:tcPr>
            <w:tcW w:w="1941" w:type="dxa"/>
          </w:tcPr>
          <w:p w:rsidR="00642610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5 г.</w:t>
            </w:r>
          </w:p>
        </w:tc>
        <w:tc>
          <w:tcPr>
            <w:tcW w:w="2444" w:type="dxa"/>
          </w:tcPr>
          <w:p w:rsidR="00642610" w:rsidRPr="00B431D1" w:rsidRDefault="00642610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2610" w:rsidRPr="00B431D1" w:rsidRDefault="00642610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642610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657" w:type="dxa"/>
          </w:tcPr>
          <w:p w:rsidR="00642610" w:rsidRPr="00B431D1" w:rsidRDefault="00542E68" w:rsidP="00CB4A5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32 от 29.05.2015 г. «О муниципальном звене территориальной подсистемы единой государственной системы предупреждения и ликвидации чрезвычайных ситуаций»</w:t>
            </w:r>
          </w:p>
        </w:tc>
        <w:tc>
          <w:tcPr>
            <w:tcW w:w="1941" w:type="dxa"/>
          </w:tcPr>
          <w:p w:rsidR="00642610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5 г.</w:t>
            </w:r>
          </w:p>
        </w:tc>
        <w:tc>
          <w:tcPr>
            <w:tcW w:w="2444" w:type="dxa"/>
          </w:tcPr>
          <w:p w:rsidR="00642610" w:rsidRPr="00B431D1" w:rsidRDefault="00642610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2610" w:rsidRPr="00B431D1" w:rsidRDefault="00642610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642610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657" w:type="dxa"/>
          </w:tcPr>
          <w:p w:rsidR="00642610" w:rsidRPr="00B431D1" w:rsidRDefault="00A81427" w:rsidP="00CB4A5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35 от 19.06.2015 г. «Об утверждении административного регламента предоставления муниципальной</w:t>
            </w:r>
            <w:r w:rsidR="00703A65">
              <w:rPr>
                <w:rFonts w:ascii="Times New Roman" w:hAnsi="Times New Roman" w:cs="Times New Roman"/>
                <w:sz w:val="24"/>
                <w:szCs w:val="24"/>
              </w:rPr>
              <w:t xml:space="preserve"> услуги «Выдача разрешения на перемещение отходов строительства, сноса зданий и сооружений, в том числе грунтов»</w:t>
            </w:r>
          </w:p>
        </w:tc>
        <w:tc>
          <w:tcPr>
            <w:tcW w:w="1941" w:type="dxa"/>
          </w:tcPr>
          <w:p w:rsidR="00642610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5 г.</w:t>
            </w:r>
          </w:p>
        </w:tc>
        <w:tc>
          <w:tcPr>
            <w:tcW w:w="2444" w:type="dxa"/>
          </w:tcPr>
          <w:p w:rsidR="00642610" w:rsidRPr="00B431D1" w:rsidRDefault="00642610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642610" w:rsidRPr="00B431D1" w:rsidRDefault="00642610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A81427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657" w:type="dxa"/>
          </w:tcPr>
          <w:p w:rsidR="00A81427" w:rsidRPr="00B431D1" w:rsidRDefault="005812C6" w:rsidP="00CB4A5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36 от 19.06.2015 г.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административного регламента по предоставлению  администрацией сельского поселения «Хушенгинское» муниципальной услуги «Выдача  разрешения на проведение земляных работ»</w:t>
            </w:r>
          </w:p>
        </w:tc>
        <w:tc>
          <w:tcPr>
            <w:tcW w:w="1941" w:type="dxa"/>
          </w:tcPr>
          <w:p w:rsidR="00A81427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6.2015 г.</w:t>
            </w:r>
          </w:p>
        </w:tc>
        <w:tc>
          <w:tcPr>
            <w:tcW w:w="2444" w:type="dxa"/>
          </w:tcPr>
          <w:p w:rsidR="00A81427" w:rsidRPr="00B431D1" w:rsidRDefault="00A8142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81427" w:rsidRPr="00B431D1" w:rsidRDefault="00A8142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A81427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2657" w:type="dxa"/>
          </w:tcPr>
          <w:p w:rsidR="00A81427" w:rsidRPr="00B431D1" w:rsidRDefault="0002303A" w:rsidP="00CB4A5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37 от 19.06.2015 г. «Об утверждении административного регламента по предоставлению муниципальной услуги «присвоение адреса объекту капитального строительства»</w:t>
            </w:r>
          </w:p>
        </w:tc>
        <w:tc>
          <w:tcPr>
            <w:tcW w:w="1941" w:type="dxa"/>
          </w:tcPr>
          <w:p w:rsidR="00A81427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5 г.</w:t>
            </w:r>
          </w:p>
        </w:tc>
        <w:tc>
          <w:tcPr>
            <w:tcW w:w="2444" w:type="dxa"/>
          </w:tcPr>
          <w:p w:rsidR="00A81427" w:rsidRPr="00B431D1" w:rsidRDefault="00A8142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81427" w:rsidRPr="00B431D1" w:rsidRDefault="00A8142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A81427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657" w:type="dxa"/>
          </w:tcPr>
          <w:p w:rsidR="00A81427" w:rsidRPr="00B431D1" w:rsidRDefault="007A521A" w:rsidP="00CB4A5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38 от 19.06.2015 г. «Об утверждении ведомственных перечней муниципальных услуг (работ), оказываемых (выполняемых) находящимися в ведении органов местного самоуправления сельского поселения «Хушенгинское» муниципальными учреждениями в качестве основных видов деятельности»</w:t>
            </w:r>
          </w:p>
        </w:tc>
        <w:tc>
          <w:tcPr>
            <w:tcW w:w="1941" w:type="dxa"/>
          </w:tcPr>
          <w:p w:rsidR="00A81427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5 г.</w:t>
            </w:r>
          </w:p>
        </w:tc>
        <w:tc>
          <w:tcPr>
            <w:tcW w:w="2444" w:type="dxa"/>
          </w:tcPr>
          <w:p w:rsidR="00A81427" w:rsidRPr="00B431D1" w:rsidRDefault="00DE607F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2 от 10.02.2016 г. «О внесении изменений в постановление администрации сель</w:t>
            </w:r>
            <w:r w:rsidR="00B91E19">
              <w:rPr>
                <w:rFonts w:ascii="Times New Roman" w:hAnsi="Times New Roman" w:cs="Times New Roman"/>
                <w:sz w:val="24"/>
                <w:szCs w:val="24"/>
              </w:rPr>
              <w:t>ского поселения «Хушенгинское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 от 19.06.2015 г. «Об утверждении ведомственных перечней муниципальных услуг</w:t>
            </w:r>
            <w:r w:rsidR="00CB4A54">
              <w:rPr>
                <w:rFonts w:ascii="Times New Roman" w:hAnsi="Times New Roman" w:cs="Times New Roman"/>
                <w:sz w:val="24"/>
                <w:szCs w:val="24"/>
              </w:rPr>
              <w:t xml:space="preserve"> (работ), оказываемых (выполняемых) находящимися в ведении органов местного самоуправления сельского поселения «Хушенгинское»</w:t>
            </w:r>
          </w:p>
        </w:tc>
        <w:tc>
          <w:tcPr>
            <w:tcW w:w="1941" w:type="dxa"/>
          </w:tcPr>
          <w:p w:rsidR="00A81427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6 г.</w:t>
            </w:r>
          </w:p>
        </w:tc>
      </w:tr>
      <w:tr w:rsidR="00C543DB" w:rsidRPr="00B431D1" w:rsidTr="000C709C">
        <w:tc>
          <w:tcPr>
            <w:tcW w:w="588" w:type="dxa"/>
          </w:tcPr>
          <w:p w:rsidR="00A81427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657" w:type="dxa"/>
          </w:tcPr>
          <w:p w:rsidR="00A81427" w:rsidRPr="00B431D1" w:rsidRDefault="007A521A" w:rsidP="00CB4A5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42 от 14.08.2015 г. «о правилах присвоения, изменения и аннулирования адресов на территории сельского поселения «Хушенгинское»</w:t>
            </w:r>
          </w:p>
        </w:tc>
        <w:tc>
          <w:tcPr>
            <w:tcW w:w="1941" w:type="dxa"/>
          </w:tcPr>
          <w:p w:rsidR="00A81427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5 г.</w:t>
            </w:r>
          </w:p>
        </w:tc>
        <w:tc>
          <w:tcPr>
            <w:tcW w:w="2444" w:type="dxa"/>
          </w:tcPr>
          <w:p w:rsidR="00A81427" w:rsidRPr="00B431D1" w:rsidRDefault="00A8142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81427" w:rsidRPr="00B431D1" w:rsidRDefault="00A81427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94464B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657" w:type="dxa"/>
          </w:tcPr>
          <w:p w:rsidR="0094464B" w:rsidRPr="00B431D1" w:rsidRDefault="0094464B" w:rsidP="00CB4A5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47 от 25.08.2015 г.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административного регламента по предоставлению муниципальной услуги «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 на территории сельского поселения «Хушенгинское»</w:t>
            </w:r>
          </w:p>
        </w:tc>
        <w:tc>
          <w:tcPr>
            <w:tcW w:w="1941" w:type="dxa"/>
          </w:tcPr>
          <w:p w:rsidR="0094464B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8.2015 г.</w:t>
            </w:r>
          </w:p>
        </w:tc>
        <w:tc>
          <w:tcPr>
            <w:tcW w:w="2444" w:type="dxa"/>
          </w:tcPr>
          <w:p w:rsidR="0094464B" w:rsidRPr="00B431D1" w:rsidRDefault="00E02404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12 от 09.06.2016 г. «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постановление администрации сельского поселе</w:t>
            </w:r>
            <w:r w:rsidR="00377640">
              <w:rPr>
                <w:rFonts w:ascii="Times New Roman" w:hAnsi="Times New Roman" w:cs="Times New Roman"/>
                <w:sz w:val="24"/>
                <w:szCs w:val="24"/>
              </w:rPr>
              <w:t>ния «Хушенгинск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08.2015 года №47 «Об утверждении административного регламента «Согласование проекта организации строительства (в  части отходов строительства и сноса, грунтов, схемы движения транспорта и пешеходов на период производства работ) на территории сельского поселения «Хушенгинское</w:t>
            </w:r>
            <w:r w:rsidR="00580A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1" w:type="dxa"/>
          </w:tcPr>
          <w:p w:rsidR="0094464B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6.2016 г.</w:t>
            </w:r>
          </w:p>
        </w:tc>
      </w:tr>
      <w:tr w:rsidR="00C543DB" w:rsidRPr="00B431D1" w:rsidTr="000C709C">
        <w:tc>
          <w:tcPr>
            <w:tcW w:w="588" w:type="dxa"/>
          </w:tcPr>
          <w:p w:rsidR="0094464B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2657" w:type="dxa"/>
          </w:tcPr>
          <w:p w:rsidR="00EB1D93" w:rsidRPr="00EB1D93" w:rsidRDefault="00580ACA" w:rsidP="00EB1D93">
            <w:pPr>
              <w:pStyle w:val="a4"/>
            </w:pPr>
            <w:r w:rsidRPr="00EB1D93">
              <w:t>Постановление №60</w:t>
            </w:r>
            <w:r w:rsidR="00CB4A54" w:rsidRPr="00EB1D93">
              <w:t xml:space="preserve"> от </w:t>
            </w:r>
            <w:r w:rsidRPr="00EB1D93">
              <w:t>04</w:t>
            </w:r>
            <w:r w:rsidR="00CB4A54" w:rsidRPr="00EB1D93">
              <w:t>.</w:t>
            </w:r>
            <w:r w:rsidRPr="00EB1D93">
              <w:t>1</w:t>
            </w:r>
            <w:r w:rsidR="00CB4A54" w:rsidRPr="00EB1D93">
              <w:t xml:space="preserve">2.2015 г. </w:t>
            </w:r>
            <w:r w:rsidR="00EB1D93">
              <w:t>«</w:t>
            </w:r>
            <w:r w:rsidR="00EB1D93" w:rsidRPr="00EB1D93">
              <w:t xml:space="preserve">Об утверждении административного </w:t>
            </w:r>
          </w:p>
          <w:p w:rsidR="00EB1D93" w:rsidRPr="00EB1D93" w:rsidRDefault="00EB1D93" w:rsidP="00EB1D93">
            <w:pPr>
              <w:pStyle w:val="a4"/>
            </w:pPr>
            <w:r w:rsidRPr="00EB1D93">
              <w:t xml:space="preserve">регламента предоставления </w:t>
            </w:r>
          </w:p>
          <w:p w:rsidR="00EB1D93" w:rsidRPr="00EB1D93" w:rsidRDefault="00EB1D93" w:rsidP="00EB1D93">
            <w:pPr>
              <w:pStyle w:val="a4"/>
            </w:pPr>
            <w:r w:rsidRPr="00EB1D93">
              <w:t xml:space="preserve">муниципальной услуги «Проведение </w:t>
            </w:r>
          </w:p>
          <w:p w:rsidR="0094464B" w:rsidRPr="00EB1D93" w:rsidRDefault="00EB1D93" w:rsidP="00EB1D93">
            <w:pPr>
              <w:pStyle w:val="a4"/>
            </w:pPr>
            <w:r w:rsidRPr="00EB1D93">
              <w:t xml:space="preserve">культурно-просветительских мероприятий, творческих конкурсов, фестивалей, выставок, концертов и т.д. на территории сельского поселения </w:t>
            </w:r>
            <w:r w:rsidR="0064238D">
              <w:t>«</w:t>
            </w:r>
            <w:r w:rsidRPr="00EB1D93">
              <w:t>Хушенгинское</w:t>
            </w:r>
            <w:r w:rsidR="0064238D">
              <w:t>»</w:t>
            </w:r>
          </w:p>
        </w:tc>
        <w:tc>
          <w:tcPr>
            <w:tcW w:w="1941" w:type="dxa"/>
          </w:tcPr>
          <w:p w:rsidR="0094464B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5 г.</w:t>
            </w:r>
          </w:p>
        </w:tc>
        <w:tc>
          <w:tcPr>
            <w:tcW w:w="2444" w:type="dxa"/>
          </w:tcPr>
          <w:p w:rsidR="0094464B" w:rsidRPr="00B431D1" w:rsidRDefault="0094464B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94464B" w:rsidRPr="00B431D1" w:rsidRDefault="0094464B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94464B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657" w:type="dxa"/>
          </w:tcPr>
          <w:p w:rsidR="0064238D" w:rsidRPr="0064238D" w:rsidRDefault="0064238D" w:rsidP="0064238D">
            <w:pPr>
              <w:pStyle w:val="a4"/>
            </w:pPr>
            <w:r w:rsidRPr="0064238D">
              <w:t>Постановление №61 от 04</w:t>
            </w:r>
            <w:r>
              <w:t>.</w:t>
            </w:r>
            <w:r w:rsidRPr="0064238D">
              <w:t xml:space="preserve">12.2015 г. «Об утверждении административного регламента предоставления </w:t>
            </w:r>
          </w:p>
          <w:p w:rsidR="0064238D" w:rsidRPr="0064238D" w:rsidRDefault="0064238D" w:rsidP="0064238D">
            <w:pPr>
              <w:pStyle w:val="a4"/>
            </w:pPr>
            <w:r w:rsidRPr="0064238D">
              <w:t xml:space="preserve">муниципальной услуги «Выявление, изучение, сохранение, развитие и </w:t>
            </w:r>
          </w:p>
          <w:p w:rsidR="0064238D" w:rsidRPr="0064238D" w:rsidRDefault="0064238D" w:rsidP="0064238D">
            <w:pPr>
              <w:pStyle w:val="a4"/>
            </w:pPr>
            <w:r w:rsidRPr="0064238D">
              <w:t xml:space="preserve">популяризация объектов </w:t>
            </w:r>
            <w:r>
              <w:t>н</w:t>
            </w:r>
            <w:r w:rsidRPr="0064238D">
              <w:t xml:space="preserve">ематериального </w:t>
            </w:r>
          </w:p>
          <w:p w:rsidR="0064238D" w:rsidRPr="0064238D" w:rsidRDefault="0064238D" w:rsidP="0064238D">
            <w:pPr>
              <w:pStyle w:val="a4"/>
            </w:pPr>
            <w:r w:rsidRPr="0064238D">
              <w:t xml:space="preserve">культурного наследия </w:t>
            </w:r>
            <w:r w:rsidRPr="0064238D">
              <w:lastRenderedPageBreak/>
              <w:t xml:space="preserve">народов Российской Федерации в области </w:t>
            </w:r>
          </w:p>
          <w:p w:rsidR="0064238D" w:rsidRPr="0064238D" w:rsidRDefault="0064238D" w:rsidP="0064238D">
            <w:pPr>
              <w:pStyle w:val="a4"/>
            </w:pPr>
            <w:r w:rsidRPr="0064238D">
              <w:t xml:space="preserve">традиционной культуры на территории </w:t>
            </w:r>
          </w:p>
          <w:p w:rsidR="0094464B" w:rsidRPr="0064238D" w:rsidRDefault="0064238D" w:rsidP="0064238D">
            <w:pPr>
              <w:pStyle w:val="a4"/>
            </w:pPr>
            <w:r w:rsidRPr="0064238D">
              <w:t>сельского поселения «Хушенгинское»</w:t>
            </w:r>
          </w:p>
        </w:tc>
        <w:tc>
          <w:tcPr>
            <w:tcW w:w="1941" w:type="dxa"/>
          </w:tcPr>
          <w:p w:rsidR="0094464B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2.2015 г.</w:t>
            </w:r>
          </w:p>
        </w:tc>
        <w:tc>
          <w:tcPr>
            <w:tcW w:w="2444" w:type="dxa"/>
          </w:tcPr>
          <w:p w:rsidR="0094464B" w:rsidRPr="00B431D1" w:rsidRDefault="0094464B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94464B" w:rsidRPr="00B431D1" w:rsidRDefault="0094464B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rPr>
          <w:trHeight w:val="70"/>
        </w:trPr>
        <w:tc>
          <w:tcPr>
            <w:tcW w:w="588" w:type="dxa"/>
          </w:tcPr>
          <w:p w:rsidR="00076805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2657" w:type="dxa"/>
          </w:tcPr>
          <w:p w:rsidR="0064238D" w:rsidRPr="0064238D" w:rsidRDefault="0064238D" w:rsidP="0064238D">
            <w:pPr>
              <w:pStyle w:val="a4"/>
            </w:pPr>
            <w:r w:rsidRPr="0064238D">
              <w:t xml:space="preserve">Постановление №62 от 04.12.2015 г. «Об утверждении административного </w:t>
            </w:r>
          </w:p>
          <w:p w:rsidR="0064238D" w:rsidRPr="0064238D" w:rsidRDefault="0064238D" w:rsidP="0064238D">
            <w:pPr>
              <w:pStyle w:val="a4"/>
            </w:pPr>
            <w:r w:rsidRPr="0064238D">
              <w:t xml:space="preserve">регламента предоставления </w:t>
            </w:r>
          </w:p>
          <w:p w:rsidR="0064238D" w:rsidRPr="0064238D" w:rsidRDefault="0064238D" w:rsidP="0064238D">
            <w:pPr>
              <w:pStyle w:val="a4"/>
            </w:pPr>
            <w:r w:rsidRPr="0064238D">
              <w:t>муниципальной услуги «Организация</w:t>
            </w:r>
          </w:p>
          <w:p w:rsidR="0064238D" w:rsidRPr="0064238D" w:rsidRDefault="0064238D" w:rsidP="0064238D">
            <w:pPr>
              <w:pStyle w:val="a4"/>
            </w:pPr>
            <w:r w:rsidRPr="0064238D">
              <w:t xml:space="preserve">деятельности клубных формирований </w:t>
            </w:r>
          </w:p>
          <w:p w:rsidR="0064238D" w:rsidRPr="0064238D" w:rsidRDefault="0064238D" w:rsidP="0064238D">
            <w:pPr>
              <w:pStyle w:val="a4"/>
            </w:pPr>
            <w:r w:rsidRPr="0064238D">
              <w:t xml:space="preserve">и формирований самодеятельного </w:t>
            </w:r>
          </w:p>
          <w:p w:rsidR="0064238D" w:rsidRPr="0064238D" w:rsidRDefault="0064238D" w:rsidP="0064238D">
            <w:pPr>
              <w:pStyle w:val="a4"/>
            </w:pPr>
            <w:r w:rsidRPr="0064238D">
              <w:t xml:space="preserve">народного творчества на территории </w:t>
            </w:r>
          </w:p>
          <w:p w:rsidR="00076805" w:rsidRPr="0064238D" w:rsidRDefault="0064238D" w:rsidP="0064238D">
            <w:pPr>
              <w:pStyle w:val="a4"/>
            </w:pPr>
            <w:r w:rsidRPr="0064238D">
              <w:t>сельского поселения «Хушенгинское»</w:t>
            </w:r>
          </w:p>
        </w:tc>
        <w:tc>
          <w:tcPr>
            <w:tcW w:w="1941" w:type="dxa"/>
          </w:tcPr>
          <w:p w:rsidR="00076805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5 г.</w:t>
            </w:r>
          </w:p>
        </w:tc>
        <w:tc>
          <w:tcPr>
            <w:tcW w:w="2444" w:type="dxa"/>
          </w:tcPr>
          <w:p w:rsidR="00076805" w:rsidRPr="00B431D1" w:rsidRDefault="0007680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76805" w:rsidRPr="00B431D1" w:rsidRDefault="0007680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076805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657" w:type="dxa"/>
          </w:tcPr>
          <w:p w:rsidR="0064238D" w:rsidRPr="0064238D" w:rsidRDefault="0064238D" w:rsidP="000C7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38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2 от 10.02.2016 г. </w:t>
            </w:r>
            <w:r w:rsidRPr="0064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и в Постановление </w:t>
            </w:r>
          </w:p>
          <w:p w:rsidR="0064238D" w:rsidRPr="0064238D" w:rsidRDefault="0064238D" w:rsidP="000C7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сельского поселения </w:t>
            </w:r>
          </w:p>
          <w:p w:rsidR="0064238D" w:rsidRPr="0064238D" w:rsidRDefault="0064238D" w:rsidP="000C7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ушенгинское»  №38 от 19.06.2015 «Об </w:t>
            </w:r>
          </w:p>
          <w:p w:rsidR="0064238D" w:rsidRPr="0064238D" w:rsidRDefault="0064238D" w:rsidP="000C7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и ведомственных </w:t>
            </w:r>
          </w:p>
          <w:p w:rsidR="0064238D" w:rsidRPr="0064238D" w:rsidRDefault="0064238D" w:rsidP="000C7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4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ых услуг </w:t>
            </w:r>
          </w:p>
          <w:p w:rsidR="0064238D" w:rsidRPr="0064238D" w:rsidRDefault="0064238D" w:rsidP="000C7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бот), оказываемых (выполняемых) </w:t>
            </w:r>
          </w:p>
          <w:p w:rsidR="0064238D" w:rsidRPr="0064238D" w:rsidRDefault="0064238D" w:rsidP="000C7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ящимися в ведении органов </w:t>
            </w:r>
          </w:p>
          <w:p w:rsidR="0064238D" w:rsidRPr="0064238D" w:rsidRDefault="0064238D" w:rsidP="000C7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го </w:t>
            </w:r>
            <w:r w:rsidR="000C7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4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оуправления сельского поселения «Хушенгинское» </w:t>
            </w:r>
          </w:p>
          <w:p w:rsidR="00076805" w:rsidRPr="0064238D" w:rsidRDefault="0064238D" w:rsidP="000C7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 учреждениями в качестве основных видов деятельности»</w:t>
            </w:r>
          </w:p>
        </w:tc>
        <w:tc>
          <w:tcPr>
            <w:tcW w:w="1941" w:type="dxa"/>
          </w:tcPr>
          <w:p w:rsidR="00076805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6 г.</w:t>
            </w:r>
          </w:p>
        </w:tc>
        <w:tc>
          <w:tcPr>
            <w:tcW w:w="2444" w:type="dxa"/>
          </w:tcPr>
          <w:p w:rsidR="00076805" w:rsidRPr="00B431D1" w:rsidRDefault="0007680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76805" w:rsidRPr="00B431D1" w:rsidRDefault="0007680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076805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657" w:type="dxa"/>
          </w:tcPr>
          <w:p w:rsidR="000C709C" w:rsidRPr="000C709C" w:rsidRDefault="000C709C" w:rsidP="000C709C">
            <w:pPr>
              <w:pStyle w:val="a4"/>
            </w:pPr>
            <w:r w:rsidRPr="000C709C">
              <w:t xml:space="preserve">Постановление №4 от 15.02.2015 г. «Об утверждении административного </w:t>
            </w:r>
          </w:p>
          <w:p w:rsidR="000C709C" w:rsidRPr="000C709C" w:rsidRDefault="000C709C" w:rsidP="000C709C">
            <w:pPr>
              <w:pStyle w:val="a4"/>
            </w:pPr>
            <w:r w:rsidRPr="000C709C">
              <w:t xml:space="preserve">регламента </w:t>
            </w:r>
            <w:r>
              <w:lastRenderedPageBreak/>
              <w:t>п</w:t>
            </w:r>
            <w:r w:rsidRPr="000C709C">
              <w:t xml:space="preserve">редоставления </w:t>
            </w:r>
          </w:p>
          <w:p w:rsidR="000C709C" w:rsidRPr="000C709C" w:rsidRDefault="000C709C" w:rsidP="000C709C">
            <w:pPr>
              <w:pStyle w:val="a4"/>
            </w:pPr>
            <w:r w:rsidRPr="000C709C">
              <w:t xml:space="preserve">муниципальной услуги «Показ концертов </w:t>
            </w:r>
          </w:p>
          <w:p w:rsidR="000C709C" w:rsidRPr="000C709C" w:rsidRDefault="000C709C" w:rsidP="000C709C">
            <w:pPr>
              <w:pStyle w:val="a4"/>
            </w:pPr>
            <w:r w:rsidRPr="000C709C">
              <w:t xml:space="preserve">(организация показа) и концертных программ на территории </w:t>
            </w:r>
          </w:p>
          <w:p w:rsidR="00076805" w:rsidRPr="000C709C" w:rsidRDefault="000C709C" w:rsidP="000C709C">
            <w:pPr>
              <w:pStyle w:val="a4"/>
            </w:pPr>
            <w:r w:rsidRPr="000C709C">
              <w:t>сельского поселения «Хушенгинское»</w:t>
            </w:r>
          </w:p>
        </w:tc>
        <w:tc>
          <w:tcPr>
            <w:tcW w:w="1941" w:type="dxa"/>
          </w:tcPr>
          <w:p w:rsidR="00076805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2.2015 г.</w:t>
            </w:r>
          </w:p>
        </w:tc>
        <w:tc>
          <w:tcPr>
            <w:tcW w:w="2444" w:type="dxa"/>
          </w:tcPr>
          <w:p w:rsidR="00076805" w:rsidRPr="00B431D1" w:rsidRDefault="0007680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76805" w:rsidRPr="00B431D1" w:rsidRDefault="0007680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076805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2657" w:type="dxa"/>
          </w:tcPr>
          <w:p w:rsidR="00377640" w:rsidRPr="00377640" w:rsidRDefault="000C709C" w:rsidP="0037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64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11 «А» от 03.06.2016 г. </w:t>
            </w:r>
            <w:r w:rsidR="00377640" w:rsidRPr="0037764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</w:p>
          <w:p w:rsidR="00377640" w:rsidRPr="00377640" w:rsidRDefault="00377640" w:rsidP="0037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64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кого поселения </w:t>
            </w:r>
          </w:p>
          <w:p w:rsidR="00377640" w:rsidRPr="00377640" w:rsidRDefault="00377640" w:rsidP="0037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640">
              <w:rPr>
                <w:rFonts w:ascii="Times New Roman" w:hAnsi="Times New Roman" w:cs="Times New Roman"/>
                <w:sz w:val="24"/>
                <w:szCs w:val="24"/>
              </w:rPr>
              <w:t xml:space="preserve">«Хушенгинское» от 25.08.2015 года №45 </w:t>
            </w:r>
          </w:p>
          <w:p w:rsidR="00377640" w:rsidRPr="00377640" w:rsidRDefault="00377640" w:rsidP="0037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640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</w:t>
            </w:r>
          </w:p>
          <w:p w:rsidR="00377640" w:rsidRPr="00377640" w:rsidRDefault="00377640" w:rsidP="0037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640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 «Предоставление в безвозмездное </w:t>
            </w:r>
          </w:p>
          <w:p w:rsidR="00377640" w:rsidRPr="00377640" w:rsidRDefault="00377640" w:rsidP="0037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640">
              <w:rPr>
                <w:rFonts w:ascii="Times New Roman" w:hAnsi="Times New Roman" w:cs="Times New Roman"/>
                <w:sz w:val="24"/>
                <w:szCs w:val="24"/>
              </w:rPr>
              <w:t xml:space="preserve">срочное пользование земельных участков, </w:t>
            </w:r>
          </w:p>
          <w:p w:rsidR="00377640" w:rsidRPr="00377640" w:rsidRDefault="00377640" w:rsidP="0037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640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муниципальной собственности </w:t>
            </w:r>
          </w:p>
          <w:p w:rsidR="00377640" w:rsidRPr="00377640" w:rsidRDefault="00377640" w:rsidP="0037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640">
              <w:rPr>
                <w:rFonts w:ascii="Times New Roman" w:hAnsi="Times New Roman" w:cs="Times New Roman"/>
                <w:sz w:val="24"/>
                <w:szCs w:val="24"/>
              </w:rPr>
              <w:t xml:space="preserve">или государственная собственность на </w:t>
            </w:r>
          </w:p>
          <w:p w:rsidR="00076805" w:rsidRPr="00377640" w:rsidRDefault="00377640" w:rsidP="0037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640">
              <w:rPr>
                <w:rFonts w:ascii="Times New Roman" w:hAnsi="Times New Roman" w:cs="Times New Roman"/>
                <w:sz w:val="24"/>
                <w:szCs w:val="24"/>
              </w:rPr>
              <w:t>которые не разграничена»</w:t>
            </w:r>
          </w:p>
        </w:tc>
        <w:tc>
          <w:tcPr>
            <w:tcW w:w="1941" w:type="dxa"/>
          </w:tcPr>
          <w:p w:rsidR="00076805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6 г.</w:t>
            </w:r>
          </w:p>
        </w:tc>
        <w:tc>
          <w:tcPr>
            <w:tcW w:w="2444" w:type="dxa"/>
          </w:tcPr>
          <w:p w:rsidR="00076805" w:rsidRPr="00B431D1" w:rsidRDefault="0007680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76805" w:rsidRPr="00B431D1" w:rsidRDefault="0007680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076805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657" w:type="dxa"/>
          </w:tcPr>
          <w:p w:rsidR="00076805" w:rsidRPr="00B431D1" w:rsidRDefault="00377640" w:rsidP="00CB4A5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17 от 18.08.2016 г. «Об утверждении Порядка принятия решения о признании безнадежной к взысканию задолженности по платежам в бюджет сельского поселения «Хушенгинское»</w:t>
            </w:r>
          </w:p>
        </w:tc>
        <w:tc>
          <w:tcPr>
            <w:tcW w:w="1941" w:type="dxa"/>
          </w:tcPr>
          <w:p w:rsidR="00076805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6 г.</w:t>
            </w:r>
          </w:p>
        </w:tc>
        <w:tc>
          <w:tcPr>
            <w:tcW w:w="2444" w:type="dxa"/>
          </w:tcPr>
          <w:p w:rsidR="00076805" w:rsidRPr="00B431D1" w:rsidRDefault="0007680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76805" w:rsidRPr="00B431D1" w:rsidRDefault="0007680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076805" w:rsidRPr="00B431D1" w:rsidRDefault="0002070C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657" w:type="dxa"/>
          </w:tcPr>
          <w:p w:rsidR="00076805" w:rsidRPr="00B431D1" w:rsidRDefault="00377640" w:rsidP="00CB4A5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18 от 18.08.2016 г. «Об утверждении методики прогнозирования налоговых и неналоговых доходов бюджета сельского поселения «Хушенгинское» на очередной финансовый год и плановый период </w:t>
            </w:r>
          </w:p>
        </w:tc>
        <w:tc>
          <w:tcPr>
            <w:tcW w:w="1941" w:type="dxa"/>
          </w:tcPr>
          <w:p w:rsidR="00076805" w:rsidRPr="00B431D1" w:rsidRDefault="00B91E1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6 г.</w:t>
            </w:r>
          </w:p>
        </w:tc>
        <w:tc>
          <w:tcPr>
            <w:tcW w:w="2444" w:type="dxa"/>
          </w:tcPr>
          <w:p w:rsidR="00076805" w:rsidRPr="00B431D1" w:rsidRDefault="0007680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76805" w:rsidRPr="00B431D1" w:rsidRDefault="00076805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1D43B9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1D43B9" w:rsidRPr="00B431D1" w:rsidRDefault="001D43B9" w:rsidP="001D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№20 от 12.09.2016 г. «О внесении изменений в постановление администрации сельского поселения «Хушенгинское» от 08.07.2010 г. №50 «Об утверждении административного регламента осуществления муниципального лесного контроля и надзора в сельском поселении «Хушенгинское»</w:t>
            </w:r>
          </w:p>
        </w:tc>
        <w:tc>
          <w:tcPr>
            <w:tcW w:w="1941" w:type="dxa"/>
          </w:tcPr>
          <w:p w:rsidR="001D43B9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6 г.</w:t>
            </w:r>
          </w:p>
        </w:tc>
        <w:tc>
          <w:tcPr>
            <w:tcW w:w="2444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657" w:type="dxa"/>
          </w:tcPr>
          <w:p w:rsidR="001D43B9" w:rsidRPr="004A35D2" w:rsidRDefault="001D43B9" w:rsidP="004A35D2">
            <w:pPr>
              <w:tabs>
                <w:tab w:val="left" w:pos="-142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A35D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3 от 10.01.2017 г. </w:t>
            </w:r>
            <w:r w:rsidRPr="004A35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ложения об оплате труда </w:t>
            </w:r>
            <w:r w:rsidRPr="004A35D2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 администрации сельского поселения «Хушенгинское» </w:t>
            </w:r>
          </w:p>
          <w:p w:rsidR="001D43B9" w:rsidRPr="004A35D2" w:rsidRDefault="001D43B9" w:rsidP="004A35D2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35D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Хилокский район»</w:t>
            </w:r>
          </w:p>
        </w:tc>
        <w:tc>
          <w:tcPr>
            <w:tcW w:w="1941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7 г.</w:t>
            </w:r>
          </w:p>
        </w:tc>
        <w:tc>
          <w:tcPr>
            <w:tcW w:w="2444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657" w:type="dxa"/>
          </w:tcPr>
          <w:p w:rsidR="001D43B9" w:rsidRPr="009F6E6F" w:rsidRDefault="001D43B9" w:rsidP="005C4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E6F">
              <w:rPr>
                <w:rFonts w:ascii="Times New Roman" w:hAnsi="Times New Roman" w:cs="Times New Roman"/>
                <w:sz w:val="24"/>
                <w:szCs w:val="24"/>
              </w:rPr>
              <w:t>Постановление №20 от 29.09.2017 г. «</w:t>
            </w:r>
            <w:r w:rsidRPr="009F6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тверждении Порядка проведения </w:t>
            </w:r>
          </w:p>
          <w:p w:rsidR="001D43B9" w:rsidRPr="009F6E6F" w:rsidRDefault="001D43B9" w:rsidP="005C4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ственного обсуждения проекта </w:t>
            </w:r>
          </w:p>
          <w:p w:rsidR="001D43B9" w:rsidRPr="009F6E6F" w:rsidRDefault="001D43B9" w:rsidP="005C4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й программы «Формирование </w:t>
            </w:r>
          </w:p>
          <w:p w:rsidR="001D43B9" w:rsidRPr="009F6E6F" w:rsidRDefault="001D43B9" w:rsidP="005C4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временной городской среды сельского поселения «Хушенгинское» на 2018 -  2022 гг.», </w:t>
            </w:r>
          </w:p>
          <w:p w:rsidR="001D43B9" w:rsidRPr="009F6E6F" w:rsidRDefault="001D43B9" w:rsidP="005C4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рядка и</w:t>
            </w:r>
            <w:r w:rsidRPr="009F6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6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оков представления, рассмотрения </w:t>
            </w:r>
          </w:p>
          <w:p w:rsidR="001D43B9" w:rsidRPr="009F6E6F" w:rsidRDefault="001D43B9" w:rsidP="005C4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оценки предложений граждан, организаций </w:t>
            </w:r>
          </w:p>
          <w:p w:rsidR="001D43B9" w:rsidRPr="009F6E6F" w:rsidRDefault="001D43B9" w:rsidP="005C4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включении дворовой территории в муниципальную </w:t>
            </w:r>
          </w:p>
          <w:p w:rsidR="001D43B9" w:rsidRPr="009F6E6F" w:rsidRDefault="001D43B9" w:rsidP="005C4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у «Формирование </w:t>
            </w:r>
            <w:r w:rsidRPr="009F6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овременной городской </w:t>
            </w:r>
          </w:p>
          <w:p w:rsidR="001D43B9" w:rsidRPr="009F6E6F" w:rsidRDefault="001D43B9" w:rsidP="005C4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ы сельского поселения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Х</w:t>
            </w:r>
            <w:r w:rsidRPr="009F6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шенгинское» </w:t>
            </w:r>
          </w:p>
          <w:p w:rsidR="001D43B9" w:rsidRPr="009F6E6F" w:rsidRDefault="001D43B9" w:rsidP="005C4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2018 -  2022 гг.», Порядка и сроков представления, </w:t>
            </w:r>
          </w:p>
          <w:p w:rsidR="001D43B9" w:rsidRPr="009F6E6F" w:rsidRDefault="001D43B9" w:rsidP="005C4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отрения и оценки</w:t>
            </w:r>
            <w:r w:rsidRPr="009F6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6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ложений граждан и организаций о включен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F6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щественных территорий в </w:t>
            </w:r>
          </w:p>
          <w:p w:rsidR="001D43B9" w:rsidRPr="009F6E6F" w:rsidRDefault="001D43B9" w:rsidP="005C4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ую программу «Формирование </w:t>
            </w:r>
          </w:p>
          <w:p w:rsidR="001D43B9" w:rsidRPr="009F6E6F" w:rsidRDefault="001D43B9" w:rsidP="005C4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6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временно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9F6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одской среды  сельского поселения </w:t>
            </w:r>
          </w:p>
          <w:p w:rsidR="001D43B9" w:rsidRPr="009F6E6F" w:rsidRDefault="001D43B9" w:rsidP="009F6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Хушенгинское» на 2018 -  2022 гг.»</w:t>
            </w:r>
            <w:r w:rsidRPr="009F6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17 г.</w:t>
            </w:r>
          </w:p>
        </w:tc>
        <w:tc>
          <w:tcPr>
            <w:tcW w:w="2444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2657" w:type="dxa"/>
          </w:tcPr>
          <w:p w:rsidR="001D43B9" w:rsidRPr="009F6E6F" w:rsidRDefault="001D43B9" w:rsidP="009F6E6F">
            <w:pPr>
              <w:pStyle w:val="5"/>
              <w:jc w:val="left"/>
              <w:outlineLvl w:val="4"/>
              <w:rPr>
                <w:sz w:val="24"/>
              </w:rPr>
            </w:pPr>
            <w:r w:rsidRPr="009F6E6F">
              <w:rPr>
                <w:sz w:val="24"/>
              </w:rPr>
              <w:t xml:space="preserve">Постановление №21 от 29.09.2017 г. «Об утверждении состава и порядка деятельности муниципальной </w:t>
            </w:r>
          </w:p>
          <w:p w:rsidR="001D43B9" w:rsidRPr="009F6E6F" w:rsidRDefault="001D43B9" w:rsidP="009F6E6F">
            <w:pPr>
              <w:pStyle w:val="5"/>
              <w:jc w:val="left"/>
              <w:outlineLvl w:val="4"/>
              <w:rPr>
                <w:sz w:val="24"/>
              </w:rPr>
            </w:pPr>
            <w:r w:rsidRPr="009F6E6F">
              <w:rPr>
                <w:sz w:val="24"/>
              </w:rPr>
              <w:t xml:space="preserve">общественной комиссии по </w:t>
            </w:r>
            <w:r>
              <w:rPr>
                <w:sz w:val="24"/>
              </w:rPr>
              <w:t>о</w:t>
            </w:r>
            <w:r w:rsidRPr="009F6E6F">
              <w:rPr>
                <w:sz w:val="24"/>
              </w:rPr>
              <w:t xml:space="preserve">рганизации </w:t>
            </w:r>
          </w:p>
          <w:p w:rsidR="001D43B9" w:rsidRPr="009F6E6F" w:rsidRDefault="001D43B9" w:rsidP="009F6E6F">
            <w:pPr>
              <w:pStyle w:val="5"/>
              <w:jc w:val="left"/>
              <w:outlineLvl w:val="4"/>
              <w:rPr>
                <w:sz w:val="24"/>
              </w:rPr>
            </w:pPr>
            <w:r w:rsidRPr="009F6E6F">
              <w:rPr>
                <w:sz w:val="24"/>
              </w:rPr>
              <w:t xml:space="preserve">общественного обсуждения проекта </w:t>
            </w:r>
          </w:p>
          <w:p w:rsidR="001D43B9" w:rsidRPr="009F6E6F" w:rsidRDefault="001D43B9" w:rsidP="009F6E6F">
            <w:pPr>
              <w:pStyle w:val="5"/>
              <w:jc w:val="left"/>
              <w:outlineLvl w:val="4"/>
              <w:rPr>
                <w:sz w:val="24"/>
              </w:rPr>
            </w:pPr>
            <w:r w:rsidRPr="009F6E6F">
              <w:rPr>
                <w:sz w:val="24"/>
              </w:rPr>
              <w:t xml:space="preserve">муниципальной программы «Формирование современной </w:t>
            </w:r>
            <w:r>
              <w:rPr>
                <w:sz w:val="24"/>
              </w:rPr>
              <w:t>г</w:t>
            </w:r>
            <w:r w:rsidRPr="009F6E6F">
              <w:rPr>
                <w:sz w:val="24"/>
              </w:rPr>
              <w:t xml:space="preserve">ородской </w:t>
            </w:r>
          </w:p>
          <w:p w:rsidR="001D43B9" w:rsidRPr="009F6E6F" w:rsidRDefault="001D43B9" w:rsidP="009F6E6F">
            <w:pPr>
              <w:pStyle w:val="5"/>
              <w:jc w:val="left"/>
              <w:outlineLvl w:val="4"/>
              <w:rPr>
                <w:sz w:val="24"/>
              </w:rPr>
            </w:pPr>
            <w:r w:rsidRPr="009F6E6F">
              <w:rPr>
                <w:sz w:val="24"/>
              </w:rPr>
              <w:t xml:space="preserve">среды на территории сельского поселения «Хушенгинское» </w:t>
            </w:r>
          </w:p>
          <w:p w:rsidR="001D43B9" w:rsidRPr="009F6E6F" w:rsidRDefault="001D43B9" w:rsidP="009F6E6F">
            <w:pPr>
              <w:pStyle w:val="5"/>
              <w:jc w:val="left"/>
              <w:outlineLvl w:val="4"/>
              <w:rPr>
                <w:sz w:val="24"/>
              </w:rPr>
            </w:pPr>
            <w:r w:rsidRPr="009F6E6F">
              <w:rPr>
                <w:sz w:val="24"/>
              </w:rPr>
              <w:t xml:space="preserve">на 2018-2022 годы», проведения комиссионной оценки предложений </w:t>
            </w:r>
          </w:p>
          <w:p w:rsidR="001D43B9" w:rsidRPr="009F6E6F" w:rsidRDefault="001D43B9" w:rsidP="009F6E6F">
            <w:pPr>
              <w:pStyle w:val="5"/>
              <w:jc w:val="left"/>
              <w:outlineLvl w:val="4"/>
              <w:rPr>
                <w:sz w:val="24"/>
              </w:rPr>
            </w:pPr>
            <w:r w:rsidRPr="009F6E6F">
              <w:rPr>
                <w:sz w:val="24"/>
              </w:rPr>
              <w:t xml:space="preserve">заинтересованных лиц, </w:t>
            </w:r>
          </w:p>
          <w:p w:rsidR="001D43B9" w:rsidRPr="009F6E6F" w:rsidRDefault="001D43B9" w:rsidP="009F6E6F">
            <w:pPr>
              <w:pStyle w:val="5"/>
              <w:jc w:val="left"/>
              <w:outlineLvl w:val="4"/>
              <w:rPr>
                <w:sz w:val="24"/>
              </w:rPr>
            </w:pPr>
            <w:r w:rsidRPr="009F6E6F">
              <w:rPr>
                <w:sz w:val="24"/>
              </w:rPr>
              <w:t xml:space="preserve">осуществления контроля за реализацией муниципальной </w:t>
            </w:r>
          </w:p>
          <w:p w:rsidR="001D43B9" w:rsidRPr="009F6E6F" w:rsidRDefault="001D43B9" w:rsidP="009F6E6F">
            <w:pPr>
              <w:pStyle w:val="5"/>
              <w:jc w:val="left"/>
              <w:outlineLvl w:val="4"/>
              <w:rPr>
                <w:sz w:val="24"/>
              </w:rPr>
            </w:pPr>
            <w:r w:rsidRPr="009F6E6F">
              <w:rPr>
                <w:sz w:val="24"/>
              </w:rPr>
              <w:t xml:space="preserve">программы «Формирование </w:t>
            </w:r>
          </w:p>
          <w:p w:rsidR="001D43B9" w:rsidRPr="009F6E6F" w:rsidRDefault="001D43B9" w:rsidP="009F6E6F">
            <w:pPr>
              <w:pStyle w:val="5"/>
              <w:jc w:val="left"/>
              <w:outlineLvl w:val="4"/>
              <w:rPr>
                <w:sz w:val="24"/>
              </w:rPr>
            </w:pPr>
            <w:r w:rsidRPr="009F6E6F">
              <w:rPr>
                <w:sz w:val="24"/>
              </w:rPr>
              <w:t xml:space="preserve">современной </w:t>
            </w:r>
            <w:r w:rsidRPr="009F6E6F">
              <w:rPr>
                <w:sz w:val="24"/>
              </w:rPr>
              <w:lastRenderedPageBreak/>
              <w:t xml:space="preserve">городской среды </w:t>
            </w:r>
          </w:p>
          <w:p w:rsidR="001D43B9" w:rsidRPr="009F6E6F" w:rsidRDefault="001D43B9" w:rsidP="009F6E6F">
            <w:pPr>
              <w:pStyle w:val="5"/>
              <w:jc w:val="left"/>
              <w:outlineLvl w:val="4"/>
              <w:rPr>
                <w:sz w:val="24"/>
              </w:rPr>
            </w:pPr>
            <w:r w:rsidRPr="009F6E6F">
              <w:rPr>
                <w:sz w:val="24"/>
              </w:rPr>
              <w:t>на территории сельского поселения</w:t>
            </w:r>
          </w:p>
          <w:p w:rsidR="001D43B9" w:rsidRPr="009F6E6F" w:rsidRDefault="001D43B9" w:rsidP="009F6E6F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6E6F">
              <w:rPr>
                <w:rFonts w:ascii="Times New Roman" w:eastAsia="Calibri" w:hAnsi="Times New Roman" w:cs="Times New Roman"/>
                <w:sz w:val="24"/>
                <w:szCs w:val="24"/>
              </w:rPr>
              <w:t>«Хушенгинское» на 2018-2022 годы»</w:t>
            </w:r>
          </w:p>
        </w:tc>
        <w:tc>
          <w:tcPr>
            <w:tcW w:w="1941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17 г.</w:t>
            </w:r>
          </w:p>
        </w:tc>
        <w:tc>
          <w:tcPr>
            <w:tcW w:w="2444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2657" w:type="dxa"/>
          </w:tcPr>
          <w:p w:rsidR="001D43B9" w:rsidRPr="009F6E6F" w:rsidRDefault="001D43B9" w:rsidP="009F6E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E6F">
              <w:rPr>
                <w:rFonts w:ascii="Times New Roman" w:hAnsi="Times New Roman" w:cs="Times New Roman"/>
                <w:sz w:val="24"/>
                <w:szCs w:val="24"/>
              </w:rPr>
              <w:t>Постановление №30 от 29.12.2017 г. «</w:t>
            </w:r>
            <w:r w:rsidRPr="009F6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Перечня </w:t>
            </w:r>
            <w:r w:rsidRPr="009F6E6F">
              <w:rPr>
                <w:rStyle w:val="a5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видов муниципального контроля </w:t>
            </w:r>
            <w:r w:rsidRPr="009F6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структурных подразделений  </w:t>
            </w:r>
          </w:p>
          <w:p w:rsidR="001D43B9" w:rsidRPr="009F6E6F" w:rsidRDefault="001D43B9" w:rsidP="009F6E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ительного органа местного </w:t>
            </w:r>
          </w:p>
          <w:p w:rsidR="001D43B9" w:rsidRPr="009F6E6F" w:rsidRDefault="001D43B9" w:rsidP="009F6E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6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управления, уполномоченных </w:t>
            </w:r>
          </w:p>
          <w:p w:rsidR="001D43B9" w:rsidRPr="009F6E6F" w:rsidRDefault="001D43B9" w:rsidP="009F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их осуществление, на территории сельского поселения «Хушенгинское»</w:t>
            </w:r>
          </w:p>
        </w:tc>
        <w:tc>
          <w:tcPr>
            <w:tcW w:w="1941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7 г.</w:t>
            </w:r>
          </w:p>
        </w:tc>
        <w:tc>
          <w:tcPr>
            <w:tcW w:w="2444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657" w:type="dxa"/>
          </w:tcPr>
          <w:p w:rsidR="001D43B9" w:rsidRPr="009F6E6F" w:rsidRDefault="001D43B9" w:rsidP="009F6E6F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6E6F">
              <w:rPr>
                <w:rFonts w:ascii="Times New Roman" w:hAnsi="Times New Roman" w:cs="Times New Roman"/>
                <w:sz w:val="24"/>
                <w:szCs w:val="24"/>
              </w:rPr>
              <w:t>Постановление №31 от 25.12.2017 г. «</w:t>
            </w:r>
            <w:r w:rsidRPr="009F6E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муниципальной программы «Формирование современно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9F6E6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одской среды сельского поселения «Хушенгинское» на 2018-2022 годы</w:t>
            </w:r>
          </w:p>
        </w:tc>
        <w:tc>
          <w:tcPr>
            <w:tcW w:w="1941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 г.</w:t>
            </w:r>
          </w:p>
        </w:tc>
        <w:tc>
          <w:tcPr>
            <w:tcW w:w="2444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657" w:type="dxa"/>
          </w:tcPr>
          <w:p w:rsidR="001D43B9" w:rsidRPr="00640529" w:rsidRDefault="001D43B9" w:rsidP="00640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29">
              <w:rPr>
                <w:rFonts w:ascii="Times New Roman" w:hAnsi="Times New Roman" w:cs="Times New Roman"/>
                <w:sz w:val="24"/>
                <w:szCs w:val="24"/>
              </w:rPr>
              <w:t>Постановление №3 от 21.02.2018 г. «</w:t>
            </w:r>
            <w:r w:rsidRPr="00640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орядка </w:t>
            </w:r>
          </w:p>
          <w:p w:rsidR="001D43B9" w:rsidRPr="00640529" w:rsidRDefault="001D43B9" w:rsidP="00640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я помещений для проведения встреч </w:t>
            </w:r>
          </w:p>
          <w:p w:rsidR="001D43B9" w:rsidRPr="00640529" w:rsidRDefault="001D43B9" w:rsidP="00640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0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бирателями,  </w:t>
            </w:r>
          </w:p>
          <w:p w:rsidR="001D43B9" w:rsidRPr="00640529" w:rsidRDefault="001D43B9" w:rsidP="006405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5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ня помещений для проведения встреч депутатов с избирателями и определения специально отведенных мест </w:t>
            </w:r>
          </w:p>
          <w:p w:rsidR="001D43B9" w:rsidRPr="00640529" w:rsidRDefault="001D43B9" w:rsidP="00640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529">
              <w:rPr>
                <w:rFonts w:ascii="Times New Roman" w:eastAsia="Calibri" w:hAnsi="Times New Roman" w:cs="Times New Roman"/>
                <w:sz w:val="24"/>
                <w:szCs w:val="24"/>
              </w:rPr>
              <w:t>для проведения встреч депутатов с избирателями</w:t>
            </w:r>
          </w:p>
        </w:tc>
        <w:tc>
          <w:tcPr>
            <w:tcW w:w="1941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8 г.</w:t>
            </w:r>
          </w:p>
        </w:tc>
        <w:tc>
          <w:tcPr>
            <w:tcW w:w="2444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657" w:type="dxa"/>
          </w:tcPr>
          <w:p w:rsidR="001D43B9" w:rsidRPr="00B431D1" w:rsidRDefault="001D43B9" w:rsidP="00CB4A54">
            <w:pPr>
              <w:tabs>
                <w:tab w:val="left" w:pos="28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22 от 27.07.2018 г. «Об утверждении По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в забайкальскую межрайонную природоохранную прокуратуру Байкальской межрегиональной природоохранной прокуратуры для проведения правовой и антикоррупционной экспертизы принятых Администрацией  сельского поселения «Хушенгинское» нормативных правовых актов и их проектов в сфере охраны окружающей среды и природопользования»         </w:t>
            </w:r>
          </w:p>
        </w:tc>
        <w:tc>
          <w:tcPr>
            <w:tcW w:w="1941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7.2018 г.</w:t>
            </w:r>
          </w:p>
        </w:tc>
        <w:tc>
          <w:tcPr>
            <w:tcW w:w="2444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3DB" w:rsidRPr="00B431D1" w:rsidTr="000C709C">
        <w:tc>
          <w:tcPr>
            <w:tcW w:w="588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2657" w:type="dxa"/>
          </w:tcPr>
          <w:p w:rsidR="001D43B9" w:rsidRPr="0002070C" w:rsidRDefault="001D43B9" w:rsidP="0002070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31 от 03.10.2018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070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</w:t>
            </w:r>
          </w:p>
          <w:p w:rsidR="001D43B9" w:rsidRPr="0002070C" w:rsidRDefault="001D43B9" w:rsidP="0002070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бора отработанных </w:t>
            </w:r>
          </w:p>
          <w:p w:rsidR="001D43B9" w:rsidRPr="0002070C" w:rsidRDefault="001D43B9" w:rsidP="0002070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0C">
              <w:rPr>
                <w:rFonts w:ascii="Times New Roman" w:hAnsi="Times New Roman" w:cs="Times New Roman"/>
                <w:sz w:val="24"/>
                <w:szCs w:val="24"/>
              </w:rPr>
              <w:t xml:space="preserve">ртутьсодержащих ламп в границах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070C">
              <w:rPr>
                <w:rFonts w:ascii="Times New Roman" w:hAnsi="Times New Roman" w:cs="Times New Roman"/>
                <w:sz w:val="24"/>
                <w:szCs w:val="24"/>
              </w:rPr>
              <w:t>Хушенгинское»</w:t>
            </w:r>
          </w:p>
        </w:tc>
        <w:tc>
          <w:tcPr>
            <w:tcW w:w="1941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8 г.</w:t>
            </w:r>
          </w:p>
        </w:tc>
        <w:tc>
          <w:tcPr>
            <w:tcW w:w="2444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1D43B9" w:rsidRPr="00B431D1" w:rsidRDefault="001D43B9" w:rsidP="00E05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E0A" w:rsidRPr="00B431D1" w:rsidRDefault="005812C6" w:rsidP="00E05E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05E0A" w:rsidRPr="00B431D1" w:rsidSect="001B7F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3DB" w:rsidRDefault="009263DB" w:rsidP="007934C9">
      <w:pPr>
        <w:spacing w:after="0" w:line="240" w:lineRule="auto"/>
      </w:pPr>
      <w:r>
        <w:separator/>
      </w:r>
    </w:p>
  </w:endnote>
  <w:endnote w:type="continuationSeparator" w:id="0">
    <w:p w:rsidR="009263DB" w:rsidRDefault="009263DB" w:rsidP="0079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38267"/>
      <w:docPartObj>
        <w:docPartGallery w:val="Page Numbers (Bottom of Page)"/>
        <w:docPartUnique/>
      </w:docPartObj>
    </w:sdtPr>
    <w:sdtContent>
      <w:p w:rsidR="007934C9" w:rsidRDefault="00C12880">
        <w:pPr>
          <w:pStyle w:val="a8"/>
          <w:jc w:val="right"/>
        </w:pPr>
        <w:fldSimple w:instr=" PAGE   \* MERGEFORMAT ">
          <w:r w:rsidR="00860B9E">
            <w:rPr>
              <w:noProof/>
            </w:rPr>
            <w:t>1</w:t>
          </w:r>
        </w:fldSimple>
      </w:p>
    </w:sdtContent>
  </w:sdt>
  <w:p w:rsidR="007934C9" w:rsidRDefault="007934C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3DB" w:rsidRDefault="009263DB" w:rsidP="007934C9">
      <w:pPr>
        <w:spacing w:after="0" w:line="240" w:lineRule="auto"/>
      </w:pPr>
      <w:r>
        <w:separator/>
      </w:r>
    </w:p>
  </w:footnote>
  <w:footnote w:type="continuationSeparator" w:id="0">
    <w:p w:rsidR="009263DB" w:rsidRDefault="009263DB" w:rsidP="00793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E0A"/>
    <w:rsid w:val="0002070C"/>
    <w:rsid w:val="0002303A"/>
    <w:rsid w:val="000608A1"/>
    <w:rsid w:val="00076805"/>
    <w:rsid w:val="000B61C4"/>
    <w:rsid w:val="000C709C"/>
    <w:rsid w:val="0012102B"/>
    <w:rsid w:val="00173A5C"/>
    <w:rsid w:val="00197486"/>
    <w:rsid w:val="001B7F1C"/>
    <w:rsid w:val="001D43B9"/>
    <w:rsid w:val="002D4755"/>
    <w:rsid w:val="0036288C"/>
    <w:rsid w:val="00377354"/>
    <w:rsid w:val="00377640"/>
    <w:rsid w:val="003B33B8"/>
    <w:rsid w:val="003E0E49"/>
    <w:rsid w:val="003E50C0"/>
    <w:rsid w:val="003E77E8"/>
    <w:rsid w:val="00421C61"/>
    <w:rsid w:val="00466019"/>
    <w:rsid w:val="004A35D2"/>
    <w:rsid w:val="00542E68"/>
    <w:rsid w:val="00580ACA"/>
    <w:rsid w:val="005812C6"/>
    <w:rsid w:val="005A69E6"/>
    <w:rsid w:val="005C42DE"/>
    <w:rsid w:val="00640529"/>
    <w:rsid w:val="0064238D"/>
    <w:rsid w:val="00642610"/>
    <w:rsid w:val="006C75EC"/>
    <w:rsid w:val="00703A65"/>
    <w:rsid w:val="0072776E"/>
    <w:rsid w:val="007934C9"/>
    <w:rsid w:val="007A521A"/>
    <w:rsid w:val="00830777"/>
    <w:rsid w:val="00860B9E"/>
    <w:rsid w:val="00875910"/>
    <w:rsid w:val="009263DB"/>
    <w:rsid w:val="0094464B"/>
    <w:rsid w:val="009F5387"/>
    <w:rsid w:val="009F6E6F"/>
    <w:rsid w:val="00A81427"/>
    <w:rsid w:val="00A8257A"/>
    <w:rsid w:val="00B431D1"/>
    <w:rsid w:val="00B8552B"/>
    <w:rsid w:val="00B91E19"/>
    <w:rsid w:val="00C04B92"/>
    <w:rsid w:val="00C12880"/>
    <w:rsid w:val="00C365F9"/>
    <w:rsid w:val="00C543DB"/>
    <w:rsid w:val="00C76150"/>
    <w:rsid w:val="00CB4A54"/>
    <w:rsid w:val="00CB65B2"/>
    <w:rsid w:val="00D068DC"/>
    <w:rsid w:val="00D87FE6"/>
    <w:rsid w:val="00DE607F"/>
    <w:rsid w:val="00E02404"/>
    <w:rsid w:val="00E05E0A"/>
    <w:rsid w:val="00E12569"/>
    <w:rsid w:val="00E13AC3"/>
    <w:rsid w:val="00E36B54"/>
    <w:rsid w:val="00E57D0D"/>
    <w:rsid w:val="00EA71A3"/>
    <w:rsid w:val="00EB1D93"/>
    <w:rsid w:val="00F025FF"/>
    <w:rsid w:val="00F3300A"/>
    <w:rsid w:val="00F361DA"/>
    <w:rsid w:val="00F5424B"/>
    <w:rsid w:val="00F66CEA"/>
    <w:rsid w:val="00FE2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1C"/>
  </w:style>
  <w:style w:type="paragraph" w:styleId="1">
    <w:name w:val="heading 1"/>
    <w:basedOn w:val="a"/>
    <w:next w:val="a"/>
    <w:link w:val="10"/>
    <w:uiPriority w:val="9"/>
    <w:qFormat/>
    <w:rsid w:val="00DE6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aliases w:val=" Знак"/>
    <w:basedOn w:val="a"/>
    <w:next w:val="a"/>
    <w:link w:val="50"/>
    <w:qFormat/>
    <w:rsid w:val="00A8257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5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aliases w:val=" Знак Знак"/>
    <w:basedOn w:val="a0"/>
    <w:link w:val="5"/>
    <w:rsid w:val="00A825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A825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4">
    <w:name w:val="No Spacing"/>
    <w:uiPriority w:val="1"/>
    <w:qFormat/>
    <w:rsid w:val="00727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277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2776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6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9F6E6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9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34C9"/>
  </w:style>
  <w:style w:type="paragraph" w:styleId="a8">
    <w:name w:val="footer"/>
    <w:basedOn w:val="a"/>
    <w:link w:val="a9"/>
    <w:uiPriority w:val="99"/>
    <w:unhideWhenUsed/>
    <w:rsid w:val="0079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34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011;n=54631;fld=134;dst=1000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EC3C0-02FA-4D19-8E16-0BD98D36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314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Windows User</cp:lastModifiedBy>
  <cp:revision>2</cp:revision>
  <dcterms:created xsi:type="dcterms:W3CDTF">2019-04-30T02:57:00Z</dcterms:created>
  <dcterms:modified xsi:type="dcterms:W3CDTF">2019-04-30T02:57:00Z</dcterms:modified>
</cp:coreProperties>
</file>